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C4" w:rsidRDefault="005C0CC4" w:rsidP="005C0CC4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0A6B80" wp14:editId="5FCAD056">
            <wp:simplePos x="0" y="0"/>
            <wp:positionH relativeFrom="column">
              <wp:posOffset>2506345</wp:posOffset>
            </wp:positionH>
            <wp:positionV relativeFrom="paragraph">
              <wp:posOffset>-95885</wp:posOffset>
            </wp:positionV>
            <wp:extent cx="700405" cy="855980"/>
            <wp:effectExtent l="0" t="0" r="4445" b="127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CC4" w:rsidRDefault="005C0CC4" w:rsidP="005C0CC4">
      <w:pPr>
        <w:jc w:val="center"/>
        <w:rPr>
          <w:rFonts w:ascii="Times New Roman" w:hAnsi="Times New Roman"/>
        </w:rPr>
      </w:pPr>
    </w:p>
    <w:p w:rsidR="005C0CC4" w:rsidRDefault="005C0CC4" w:rsidP="005C0CC4">
      <w:pPr>
        <w:outlineLvl w:val="0"/>
        <w:rPr>
          <w:rFonts w:ascii="Times New Roman" w:hAnsi="Times New Roman"/>
          <w:b/>
          <w:sz w:val="26"/>
          <w:szCs w:val="26"/>
        </w:rPr>
      </w:pPr>
    </w:p>
    <w:p w:rsidR="005C0CC4" w:rsidRDefault="005C0CC4" w:rsidP="005C0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C0CC4" w:rsidRDefault="005C0CC4" w:rsidP="005C0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Школа № 8 имени Героя Советского Союза Н. А. Козлова» </w:t>
      </w:r>
    </w:p>
    <w:p w:rsidR="005C0CC4" w:rsidRDefault="005C0CC4" w:rsidP="005C0CC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Самара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C0CC4" w:rsidTr="003A4BF4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0CC4" w:rsidRDefault="005C0CC4" w:rsidP="003A4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0CC4" w:rsidRDefault="005C0CC4" w:rsidP="005C0CC4">
      <w:pPr>
        <w:spacing w:after="0"/>
        <w:rPr>
          <w:rFonts w:ascii="Calibri" w:hAnsi="Calibri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0CC4" w:rsidTr="003A4BF4">
        <w:tc>
          <w:tcPr>
            <w:tcW w:w="4785" w:type="dxa"/>
            <w:hideMark/>
          </w:tcPr>
          <w:p w:rsidR="005C0CC4" w:rsidRDefault="005C0CC4" w:rsidP="003A4B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о и принято</w:t>
            </w:r>
          </w:p>
          <w:p w:rsidR="005C0CC4" w:rsidRDefault="005C0CC4" w:rsidP="003A4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Педагогического совета</w:t>
            </w:r>
          </w:p>
          <w:p w:rsidR="005C0CC4" w:rsidRDefault="005C0CC4" w:rsidP="003A4B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Школы № 8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амара</w:t>
            </w:r>
          </w:p>
          <w:p w:rsidR="005C0CC4" w:rsidRDefault="005C0CC4" w:rsidP="005C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токол №1  от 28.08.2018 г.</w:t>
            </w:r>
          </w:p>
        </w:tc>
        <w:tc>
          <w:tcPr>
            <w:tcW w:w="4786" w:type="dxa"/>
            <w:hideMark/>
          </w:tcPr>
          <w:p w:rsidR="005C0CC4" w:rsidRDefault="005C0CC4" w:rsidP="003A4B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C0CC4" w:rsidRDefault="005C0CC4" w:rsidP="003A4B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БОУ Школы №8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Самара</w:t>
            </w:r>
          </w:p>
          <w:p w:rsidR="005C0CC4" w:rsidRDefault="005C0CC4" w:rsidP="003A4BF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 А.М. </w:t>
            </w:r>
            <w:proofErr w:type="spellStart"/>
            <w:r>
              <w:rPr>
                <w:rFonts w:ascii="Times New Roman" w:hAnsi="Times New Roman"/>
              </w:rPr>
              <w:t>Саж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C0CC4" w:rsidRDefault="005C0CC4" w:rsidP="003A4B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иказ №________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______________</w:t>
            </w:r>
          </w:p>
        </w:tc>
      </w:tr>
    </w:tbl>
    <w:p w:rsidR="00EE67AE" w:rsidRPr="00EE67AE" w:rsidRDefault="00EE67AE" w:rsidP="00EE6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67AE" w:rsidRPr="002B1D80" w:rsidRDefault="00EE67AE" w:rsidP="002B1D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D8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</w:t>
      </w:r>
    </w:p>
    <w:p w:rsidR="00EE67AE" w:rsidRPr="002B1D80" w:rsidRDefault="002B1D80" w:rsidP="002B1D80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B1D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ТАТЕЛЬНОЙ РАБОТЫ МБОУ ШКОЛЫ № 8 </w:t>
      </w:r>
      <w:proofErr w:type="spellStart"/>
      <w:r w:rsidRPr="002B1D80">
        <w:rPr>
          <w:rFonts w:ascii="Times New Roman" w:eastAsia="Times New Roman" w:hAnsi="Times New Roman" w:cs="Times New Roman"/>
          <w:sz w:val="32"/>
          <w:szCs w:val="32"/>
          <w:lang w:eastAsia="ru-RU"/>
        </w:rPr>
        <w:t>г.о</w:t>
      </w:r>
      <w:proofErr w:type="spellEnd"/>
      <w:r w:rsidRPr="002B1D80">
        <w:rPr>
          <w:rFonts w:ascii="Times New Roman" w:eastAsia="Times New Roman" w:hAnsi="Times New Roman" w:cs="Times New Roman"/>
          <w:sz w:val="32"/>
          <w:szCs w:val="32"/>
          <w:lang w:eastAsia="ru-RU"/>
        </w:rPr>
        <w:t>. САМАРА</w:t>
      </w:r>
    </w:p>
    <w:p w:rsidR="00EE67AE" w:rsidRPr="00EE67AE" w:rsidRDefault="00EE67AE" w:rsidP="00EE67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EE67AE" w:rsidRPr="00EE67AE" w:rsidRDefault="00EE67AE" w:rsidP="00EE6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воспитательной работы на 201</w:t>
      </w:r>
      <w:r w:rsidR="002A0B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EE6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01</w:t>
      </w:r>
      <w:r w:rsidR="002A0B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EE6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бный год: </w:t>
      </w:r>
    </w:p>
    <w:p w:rsidR="002B1D80" w:rsidRPr="000E08C0" w:rsidRDefault="002B1D80" w:rsidP="002B1D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</w:p>
    <w:p w:rsidR="00EE67AE" w:rsidRPr="00EE67AE" w:rsidRDefault="00EE67AE" w:rsidP="00EE6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67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EE67AE" w:rsidRPr="00EE67AE" w:rsidRDefault="00EE67AE" w:rsidP="00EE67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1C2" w:rsidRPr="00246849" w:rsidRDefault="001E51C2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proofErr w:type="gramStart"/>
      <w:r w:rsidRPr="00246849">
        <w:t>Повышение уровня воспитанности обучающихся путём освоения ими особенностей взаимоотношений человека с человеком, патриота с Родиной, гражданина с правовым государством и гражданским обществом, человека с природой, с искусством; вовлечения обучающихся в процессы самопознания; овладения обучающимся социальными, регулятивными и коммуникативными компетенциями;</w:t>
      </w:r>
      <w:proofErr w:type="gramEnd"/>
    </w:p>
    <w:p w:rsidR="00A858E7" w:rsidRPr="00246849" w:rsidRDefault="00A858E7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r w:rsidRPr="00246849">
        <w:t xml:space="preserve">Поддержка деятельности обучающихся по саморазвитию и самореализации через </w:t>
      </w:r>
      <w:r w:rsidR="0035714F">
        <w:t>развитие</w:t>
      </w:r>
      <w:r w:rsidRPr="00246849">
        <w:t xml:space="preserve"> системы детских и подростковых объединений (ВПК, Тимуровский отряд, Волонтёрский отряд, Совет старшеклассников)</w:t>
      </w:r>
      <w:r w:rsidR="00BD4CC6" w:rsidRPr="00246849">
        <w:t>;</w:t>
      </w:r>
    </w:p>
    <w:p w:rsidR="00246849" w:rsidRDefault="00492E43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r w:rsidRPr="00246849">
        <w:t xml:space="preserve">Совершенствование процесса правового воспитания с целью </w:t>
      </w:r>
      <w:r w:rsidR="00246849">
        <w:t>ф</w:t>
      </w:r>
      <w:r w:rsidR="00246849" w:rsidRPr="00246849">
        <w:t>ормирование нетерпимости к действиям и влияниям, предоставляющим угрозу жизни, здоровью и безопасности личности и обществу и умения противодействовать им</w:t>
      </w:r>
      <w:r w:rsidR="00246849">
        <w:t>;</w:t>
      </w:r>
    </w:p>
    <w:p w:rsidR="00492E43" w:rsidRPr="00246849" w:rsidRDefault="0035714F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r>
        <w:t>Развитие</w:t>
      </w:r>
      <w:r w:rsidR="00492E43" w:rsidRPr="00246849">
        <w:t xml:space="preserve"> единой службы профориентации для оказания </w:t>
      </w:r>
      <w:proofErr w:type="spellStart"/>
      <w:r w:rsidR="00492E43" w:rsidRPr="00246849">
        <w:t>профориентационной</w:t>
      </w:r>
      <w:proofErr w:type="spellEnd"/>
      <w:r w:rsidR="00492E43" w:rsidRPr="00246849">
        <w:t xml:space="preserve"> поддержки учащимся в процессе выбора профиля обучения и сферы будущей профессиональной деятельности</w:t>
      </w:r>
      <w:r w:rsidR="000E08C0" w:rsidRPr="00246849">
        <w:t>;</w:t>
      </w:r>
    </w:p>
    <w:p w:rsidR="000E08C0" w:rsidRPr="00246849" w:rsidRDefault="000E08C0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r w:rsidRPr="00246849">
        <w:t>Укрепление  представления о здоровье как ценности, формировать представление о взаимосвязи здоровья человека и экологической обстановки;</w:t>
      </w:r>
    </w:p>
    <w:p w:rsidR="000E08C0" w:rsidRPr="00246849" w:rsidRDefault="000E08C0" w:rsidP="009F1EBC">
      <w:pPr>
        <w:pStyle w:val="a6"/>
        <w:numPr>
          <w:ilvl w:val="0"/>
          <w:numId w:val="7"/>
        </w:numPr>
        <w:spacing w:after="120"/>
        <w:ind w:left="714" w:hanging="357"/>
        <w:jc w:val="both"/>
      </w:pPr>
      <w:r w:rsidRPr="00246849">
        <w:t xml:space="preserve">Укрепление взаимодействия школы с социумом (семья, общественные организации, </w:t>
      </w:r>
      <w:proofErr w:type="spellStart"/>
      <w:r w:rsidR="00246849" w:rsidRPr="00246849">
        <w:t>ОУи</w:t>
      </w:r>
      <w:proofErr w:type="spellEnd"/>
      <w:r w:rsidR="00246849" w:rsidRPr="00246849">
        <w:t xml:space="preserve"> т.д.)</w:t>
      </w:r>
    </w:p>
    <w:p w:rsidR="005C0CC4" w:rsidRDefault="005C0CC4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CC4" w:rsidRDefault="005C0CC4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CC4" w:rsidRDefault="005C0CC4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lastRenderedPageBreak/>
        <w:t>СЕНТЯБРЬ («ЖИЗНЬ БЕЗ ОПАСНОСТИ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685"/>
        <w:gridCol w:w="914"/>
        <w:gridCol w:w="1145"/>
        <w:gridCol w:w="1729"/>
      </w:tblGrid>
      <w:tr w:rsidR="00403066" w:rsidRPr="00067783" w:rsidTr="00EC7A20">
        <w:tc>
          <w:tcPr>
            <w:tcW w:w="1619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3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77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598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903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403066" w:rsidRPr="00067783" w:rsidTr="00EC7A20">
        <w:trPr>
          <w:trHeight w:val="460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E67AE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1403" w:type="pct"/>
          </w:tcPr>
          <w:p w:rsidR="00FF3F69" w:rsidRPr="00067783" w:rsidRDefault="00FF3F69" w:rsidP="009F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Урок «О тебе, моя Самара!»</w:t>
            </w:r>
          </w:p>
          <w:p w:rsidR="00EE67AE" w:rsidRPr="00067783" w:rsidRDefault="007033AF" w:rsidP="009F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Линейка памяти </w:t>
            </w:r>
            <w:r w:rsidR="00EE67AE" w:rsidRPr="00067783">
              <w:rPr>
                <w:rFonts w:ascii="Times New Roman" w:eastAsia="Times New Roman" w:hAnsi="Times New Roman" w:cs="Times New Roman"/>
                <w:lang w:eastAsia="ru-RU"/>
              </w:rPr>
              <w:t>«Взрослые, вы за нас в ответе!» (памяти жертв Беслана)</w:t>
            </w:r>
          </w:p>
          <w:p w:rsidR="008107C2" w:rsidRPr="00067783" w:rsidRDefault="00FF3F69" w:rsidP="009F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ВФДФ «Соль земли»</w:t>
            </w:r>
          </w:p>
          <w:p w:rsidR="002E67A7" w:rsidRPr="00067783" w:rsidRDefault="002E67A7" w:rsidP="009F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Единый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час «День памяти»</w:t>
            </w:r>
          </w:p>
        </w:tc>
        <w:tc>
          <w:tcPr>
            <w:tcW w:w="477" w:type="pct"/>
          </w:tcPr>
          <w:p w:rsidR="00EE67AE" w:rsidRPr="00067783" w:rsidRDefault="00EE67AE" w:rsidP="00EE67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1-</w:t>
            </w:r>
            <w:r w:rsidR="00FF3F69" w:rsidRPr="000677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FF3F69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6-10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3AF" w:rsidRPr="00067783" w:rsidRDefault="007033AF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07C2" w:rsidRPr="00067783" w:rsidRDefault="00FF3F69" w:rsidP="008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  <w:p w:rsidR="00EE67AE" w:rsidRPr="00067783" w:rsidRDefault="00EE67AE" w:rsidP="008107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7A7" w:rsidRPr="00067783" w:rsidRDefault="002E67A7" w:rsidP="008107C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598" w:type="pct"/>
          </w:tcPr>
          <w:p w:rsidR="00EE67AE" w:rsidRPr="00067783" w:rsidRDefault="00EE67AE" w:rsidP="002E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.09</w:t>
            </w:r>
          </w:p>
          <w:p w:rsidR="00EE67AE" w:rsidRPr="00067783" w:rsidRDefault="00EE67AE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FF3F69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EE67AE" w:rsidRPr="00067783" w:rsidRDefault="00EE67AE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7033AF" w:rsidRPr="00067783" w:rsidRDefault="00EE67AE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2E67A7" w:rsidRPr="00067783" w:rsidRDefault="00FF3F69" w:rsidP="002E67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в течение мес.</w:t>
            </w:r>
          </w:p>
          <w:p w:rsidR="002E67A7" w:rsidRPr="00067783" w:rsidRDefault="002E67A7" w:rsidP="002E67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часов</w:t>
            </w:r>
          </w:p>
        </w:tc>
        <w:tc>
          <w:tcPr>
            <w:tcW w:w="903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E67AE" w:rsidRPr="00067783" w:rsidRDefault="00FF3F69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Баранова Т.А.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3AF" w:rsidRPr="00067783" w:rsidRDefault="007033AF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07C2" w:rsidRPr="00067783" w:rsidRDefault="00FF3F69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2E67A7" w:rsidRPr="00067783" w:rsidRDefault="002E67A7" w:rsidP="008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403066" w:rsidRPr="00067783" w:rsidTr="00EC7A20">
        <w:trPr>
          <w:trHeight w:val="520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E67AE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1403" w:type="pct"/>
          </w:tcPr>
          <w:p w:rsidR="008107C2" w:rsidRPr="00067783" w:rsidRDefault="00EE67AE" w:rsidP="009F1E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Рейд правопорядка «Моя школа – мой дом!»</w:t>
            </w:r>
          </w:p>
          <w:p w:rsidR="008107C2" w:rsidRPr="00067783" w:rsidRDefault="008107C2" w:rsidP="002E67A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7" w:type="pct"/>
          </w:tcPr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2E67A7" w:rsidRPr="000677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8107C2" w:rsidRPr="00067783" w:rsidRDefault="008107C2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07C2" w:rsidRPr="00067783" w:rsidRDefault="008107C2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07C2" w:rsidRPr="00067783" w:rsidRDefault="008107C2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:rsidR="008107C2" w:rsidRPr="00067783" w:rsidRDefault="0035714F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033AF" w:rsidRPr="00067783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E67AE"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8107C2" w:rsidRPr="00067783" w:rsidRDefault="008107C2" w:rsidP="008107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8107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8107C2" w:rsidRPr="00067783" w:rsidRDefault="008107C2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81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3066" w:rsidRPr="00067783" w:rsidTr="00EC7A20">
        <w:trPr>
          <w:trHeight w:val="200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E67AE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1403" w:type="pct"/>
          </w:tcPr>
          <w:p w:rsidR="00EE67AE" w:rsidRPr="00067783" w:rsidRDefault="002E67A7" w:rsidP="009F1EB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Городские научно-творческие Бородинские чтения</w:t>
            </w:r>
          </w:p>
        </w:tc>
        <w:tc>
          <w:tcPr>
            <w:tcW w:w="477" w:type="pct"/>
          </w:tcPr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</w:t>
            </w:r>
            <w:r w:rsidR="00453A37" w:rsidRPr="000677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:rsidR="00EE67AE" w:rsidRPr="00067783" w:rsidRDefault="0035714F" w:rsidP="002E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</w:tcPr>
          <w:p w:rsidR="00EE67AE" w:rsidRPr="00067783" w:rsidRDefault="002E67A7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Тарасова И.А.</w:t>
            </w:r>
          </w:p>
          <w:p w:rsidR="002E67A7" w:rsidRPr="00067783" w:rsidRDefault="002E67A7" w:rsidP="002E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айфутдинова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</w:tc>
      </w:tr>
      <w:tr w:rsidR="00403066" w:rsidRPr="00067783" w:rsidTr="00EC7A20">
        <w:trPr>
          <w:trHeight w:val="2895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МОЁ ЗДОРОВЬЕ – МОЁ БУДУЩЕЕ</w:t>
            </w:r>
          </w:p>
          <w:p w:rsidR="00403066" w:rsidRPr="00067783" w:rsidRDefault="00246849" w:rsidP="0072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формирование основ экологической </w:t>
            </w:r>
            <w:proofErr w:type="gramEnd"/>
          </w:p>
          <w:p w:rsidR="00EE67AE" w:rsidRPr="00067783" w:rsidRDefault="00246849" w:rsidP="00722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  <w:tc>
          <w:tcPr>
            <w:tcW w:w="1403" w:type="pct"/>
          </w:tcPr>
          <w:p w:rsidR="007033AF" w:rsidRPr="00067783" w:rsidRDefault="007226FD" w:rsidP="009F1EBC">
            <w:pPr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Районный этап соревнований по футболу</w:t>
            </w:r>
          </w:p>
          <w:p w:rsidR="007226FD" w:rsidRPr="00067783" w:rsidRDefault="007226FD" w:rsidP="009F1EBC">
            <w:pPr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кросс</w:t>
            </w:r>
          </w:p>
          <w:p w:rsidR="007226FD" w:rsidRPr="00067783" w:rsidRDefault="007226FD" w:rsidP="009F1EBC">
            <w:pPr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росс наций</w:t>
            </w:r>
          </w:p>
          <w:p w:rsidR="007226FD" w:rsidRPr="00067783" w:rsidRDefault="007226FD" w:rsidP="009F1EBC">
            <w:pPr>
              <w:numPr>
                <w:ilvl w:val="0"/>
                <w:numId w:val="3"/>
              </w:num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оревнования по пионерболу, в рамках акции «Мы помним!»</w:t>
            </w:r>
          </w:p>
          <w:p w:rsidR="007226FD" w:rsidRPr="00067783" w:rsidRDefault="0073757C" w:rsidP="009F1EBC">
            <w:pPr>
              <w:pStyle w:val="a6"/>
              <w:numPr>
                <w:ilvl w:val="0"/>
                <w:numId w:val="3"/>
              </w:numPr>
              <w:ind w:left="357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Марафон «Мир без опасности!»</w:t>
            </w:r>
          </w:p>
        </w:tc>
        <w:tc>
          <w:tcPr>
            <w:tcW w:w="477" w:type="pct"/>
          </w:tcPr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33AF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7226FD" w:rsidRPr="00067783" w:rsidRDefault="007226FD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4-9</w:t>
            </w:r>
          </w:p>
          <w:p w:rsidR="0073757C" w:rsidRPr="00067783" w:rsidRDefault="0073757C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3066" w:rsidRPr="00067783" w:rsidRDefault="00403066" w:rsidP="00737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598" w:type="pct"/>
          </w:tcPr>
          <w:p w:rsidR="007226FD" w:rsidRPr="00067783" w:rsidRDefault="007226FD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.09 – 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7226FD" w:rsidRPr="00067783" w:rsidRDefault="007226FD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6FD" w:rsidRPr="00067783" w:rsidRDefault="0035714F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226FD"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  <w:p w:rsidR="007226FD" w:rsidRPr="00067783" w:rsidRDefault="007226FD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6FD" w:rsidRPr="00067783" w:rsidRDefault="007226FD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  <w:p w:rsidR="007226FD" w:rsidRPr="00067783" w:rsidRDefault="0035714F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26FD" w:rsidRPr="00067783">
              <w:rPr>
                <w:rFonts w:ascii="Times New Roman" w:eastAsia="Times New Roman" w:hAnsi="Times New Roman" w:cs="Times New Roman"/>
                <w:lang w:eastAsia="ru-RU"/>
              </w:rPr>
              <w:t>.09-8.09</w:t>
            </w:r>
          </w:p>
          <w:p w:rsidR="0073757C" w:rsidRPr="00067783" w:rsidRDefault="0073757C" w:rsidP="00403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6FD" w:rsidRPr="00067783" w:rsidRDefault="0035714F" w:rsidP="0035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757C" w:rsidRPr="00067783">
              <w:rPr>
                <w:rFonts w:ascii="Times New Roman" w:eastAsia="Times New Roman" w:hAnsi="Times New Roman" w:cs="Times New Roman"/>
                <w:lang w:eastAsia="ru-RU"/>
              </w:rPr>
              <w:t>.09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3757C"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903" w:type="pct"/>
          </w:tcPr>
          <w:p w:rsidR="0073757C" w:rsidRPr="00067783" w:rsidRDefault="007226FD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Хайдукова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73757C" w:rsidRPr="00067783" w:rsidRDefault="0073757C" w:rsidP="00403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757C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73757C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403066" w:rsidRPr="00067783" w:rsidTr="0035714F">
        <w:trPr>
          <w:trHeight w:val="1243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E67AE" w:rsidRPr="00067783" w:rsidRDefault="00246849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F3F69" w:rsidRPr="00067783">
              <w:rPr>
                <w:rFonts w:ascii="Times New Roman" w:hAnsi="Times New Roman" w:cs="Times New Roman"/>
              </w:rPr>
              <w:t xml:space="preserve"> 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1403" w:type="pct"/>
          </w:tcPr>
          <w:p w:rsidR="00403066" w:rsidRPr="00067783" w:rsidRDefault="007226FD" w:rsidP="0035714F">
            <w:pPr>
              <w:pStyle w:val="a6"/>
              <w:numPr>
                <w:ilvl w:val="0"/>
                <w:numId w:val="8"/>
              </w:numPr>
              <w:contextualSpacing/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курс социального плаката «</w:t>
            </w:r>
            <w:r w:rsidR="0073757C" w:rsidRPr="00067783">
              <w:rPr>
                <w:sz w:val="22"/>
                <w:szCs w:val="22"/>
              </w:rPr>
              <w:t>Внимание! Опасность!»</w:t>
            </w:r>
          </w:p>
        </w:tc>
        <w:tc>
          <w:tcPr>
            <w:tcW w:w="477" w:type="pct"/>
          </w:tcPr>
          <w:p w:rsidR="00EE67AE" w:rsidRPr="00067783" w:rsidRDefault="00EE67AE" w:rsidP="0035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1 - </w:t>
            </w:r>
            <w:r w:rsidR="0073757C" w:rsidRPr="0006778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98" w:type="pct"/>
          </w:tcPr>
          <w:p w:rsidR="00EE67AE" w:rsidRPr="00067783" w:rsidRDefault="0073757C" w:rsidP="00357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-29.09</w:t>
            </w:r>
          </w:p>
        </w:tc>
        <w:tc>
          <w:tcPr>
            <w:tcW w:w="903" w:type="pct"/>
          </w:tcPr>
          <w:p w:rsidR="00EE67AE" w:rsidRPr="00067783" w:rsidRDefault="00EE67AE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E67AE" w:rsidRPr="00067783" w:rsidRDefault="00EE67AE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3066" w:rsidRPr="00067783" w:rsidRDefault="00403066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403066" w:rsidP="0040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03066" w:rsidRPr="00067783" w:rsidTr="00EC7A20">
        <w:trPr>
          <w:trHeight w:val="558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E67AE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F3F69" w:rsidRPr="00067783">
              <w:rPr>
                <w:rFonts w:ascii="Times New Roman" w:hAnsi="Times New Roman" w:cs="Times New Roman"/>
              </w:rPr>
              <w:t xml:space="preserve"> 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1403" w:type="pct"/>
          </w:tcPr>
          <w:p w:rsidR="00EE67AE" w:rsidRPr="00067783" w:rsidRDefault="00403066" w:rsidP="009F1EB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еделя труда</w:t>
            </w:r>
          </w:p>
        </w:tc>
        <w:tc>
          <w:tcPr>
            <w:tcW w:w="477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1 – </w:t>
            </w:r>
            <w:r w:rsidR="00453A37" w:rsidRPr="000677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3A37" w:rsidRPr="00067783" w:rsidRDefault="00453A37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:rsidR="00EE67AE" w:rsidRPr="00067783" w:rsidRDefault="00403066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09 – 22.09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6116" w:rsidRPr="00067783" w:rsidRDefault="003C6116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453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6849" w:rsidRPr="00067783" w:rsidTr="00EC7A20">
        <w:trPr>
          <w:trHeight w:val="558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F3F69" w:rsidRPr="00067783">
              <w:rPr>
                <w:rFonts w:ascii="Times New Roman" w:hAnsi="Times New Roman" w:cs="Times New Roman"/>
              </w:rPr>
              <w:t xml:space="preserve"> 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ирование ответственного поведения в обществе с учётом правовых 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норм</w:t>
            </w:r>
            <w:proofErr w:type="gramStart"/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1403" w:type="pct"/>
          </w:tcPr>
          <w:p w:rsidR="00246849" w:rsidRPr="00067783" w:rsidRDefault="00403066" w:rsidP="009F1EBC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lastRenderedPageBreak/>
              <w:t>Мероприятия в рамках месячника ГО</w:t>
            </w:r>
          </w:p>
        </w:tc>
        <w:tc>
          <w:tcPr>
            <w:tcW w:w="477" w:type="pct"/>
          </w:tcPr>
          <w:p w:rsidR="00246849" w:rsidRPr="00067783" w:rsidRDefault="00403066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598" w:type="pct"/>
          </w:tcPr>
          <w:p w:rsidR="00246849" w:rsidRPr="00067783" w:rsidRDefault="00403066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.09-30.09</w:t>
            </w:r>
          </w:p>
        </w:tc>
        <w:tc>
          <w:tcPr>
            <w:tcW w:w="903" w:type="pct"/>
          </w:tcPr>
          <w:p w:rsidR="00246849" w:rsidRPr="00067783" w:rsidRDefault="00403066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246849" w:rsidRPr="00067783" w:rsidTr="00EC7A20">
        <w:trPr>
          <w:trHeight w:val="558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Я СРЕДА – МОЁ ЗДОРОВЬЕ</w:t>
            </w:r>
          </w:p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FF3F69" w:rsidRPr="00067783">
              <w:rPr>
                <w:rFonts w:ascii="Times New Roman" w:hAnsi="Times New Roman" w:cs="Times New Roman"/>
              </w:rPr>
              <w:t xml:space="preserve"> 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экологической культуры</w:t>
            </w:r>
            <w:proofErr w:type="gramStart"/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proofErr w:type="gramEnd"/>
          </w:p>
        </w:tc>
        <w:tc>
          <w:tcPr>
            <w:tcW w:w="1403" w:type="pct"/>
          </w:tcPr>
          <w:p w:rsidR="00246849" w:rsidRPr="00067783" w:rsidRDefault="00FF70B5" w:rsidP="009F1EBC">
            <w:pPr>
              <w:pStyle w:val="a6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курс «</w:t>
            </w:r>
            <w:r w:rsidR="0035714F">
              <w:rPr>
                <w:sz w:val="22"/>
                <w:szCs w:val="22"/>
              </w:rPr>
              <w:t>Чисто во дворе – чисто на душе</w:t>
            </w:r>
            <w:r w:rsidRPr="00067783">
              <w:rPr>
                <w:sz w:val="22"/>
                <w:szCs w:val="22"/>
              </w:rPr>
              <w:t>»</w:t>
            </w:r>
          </w:p>
          <w:p w:rsidR="00FF70B5" w:rsidRPr="00067783" w:rsidRDefault="00FF70B5" w:rsidP="0035714F">
            <w:pPr>
              <w:pStyle w:val="a6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77" w:type="pct"/>
          </w:tcPr>
          <w:p w:rsidR="00246849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FF70B5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714F" w:rsidRDefault="0035714F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B5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8" w:type="pct"/>
          </w:tcPr>
          <w:p w:rsidR="00246849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  <w:p w:rsidR="00FF70B5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70B5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3" w:type="pct"/>
          </w:tcPr>
          <w:p w:rsidR="00246849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246849" w:rsidRPr="00067783" w:rsidTr="00EC7A20">
        <w:trPr>
          <w:trHeight w:val="558"/>
        </w:trPr>
        <w:tc>
          <w:tcPr>
            <w:tcW w:w="1619" w:type="pct"/>
          </w:tcPr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246849" w:rsidRPr="00067783" w:rsidRDefault="00246849" w:rsidP="0024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</w:t>
            </w:r>
            <w:r w:rsidR="00FF3F69"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, формирование партнёрских отношений с родителями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403" w:type="pct"/>
          </w:tcPr>
          <w:p w:rsidR="00246849" w:rsidRPr="00067783" w:rsidRDefault="00FF70B5" w:rsidP="009F1EBC">
            <w:pPr>
              <w:pStyle w:val="a6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Общешкольное родительское собрание «Вместе в новый учебный год!»</w:t>
            </w:r>
          </w:p>
        </w:tc>
        <w:tc>
          <w:tcPr>
            <w:tcW w:w="477" w:type="pct"/>
          </w:tcPr>
          <w:p w:rsidR="00246849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FF70B5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7</w:t>
            </w:r>
          </w:p>
          <w:p w:rsidR="00FF70B5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598" w:type="pct"/>
          </w:tcPr>
          <w:p w:rsidR="00FF70B5" w:rsidRPr="00067783" w:rsidRDefault="0035714F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9 – 7.09</w:t>
            </w:r>
          </w:p>
        </w:tc>
        <w:tc>
          <w:tcPr>
            <w:tcW w:w="903" w:type="pct"/>
          </w:tcPr>
          <w:p w:rsidR="00246849" w:rsidRPr="00067783" w:rsidRDefault="00FF70B5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 xml:space="preserve">ОКТЯБРЬ </w:t>
      </w:r>
      <w:proofErr w:type="gramStart"/>
      <w:r w:rsidRPr="00067783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067783">
        <w:rPr>
          <w:rFonts w:ascii="Times New Roman" w:eastAsia="Times New Roman" w:hAnsi="Times New Roman" w:cs="Times New Roman"/>
          <w:b/>
          <w:lang w:eastAsia="ru-RU"/>
        </w:rPr>
        <w:t>«БУДЬ НЕЗАВИСИМ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E67AE" w:rsidRPr="00067783" w:rsidTr="00EC7A20">
        <w:tc>
          <w:tcPr>
            <w:tcW w:w="3085" w:type="dxa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E67AE" w:rsidRPr="00067783" w:rsidRDefault="00EE67AE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E67AE" w:rsidRPr="00067783" w:rsidTr="00EC7A20">
        <w:trPr>
          <w:trHeight w:val="460"/>
        </w:trPr>
        <w:tc>
          <w:tcPr>
            <w:tcW w:w="3085" w:type="dxa"/>
          </w:tcPr>
          <w:p w:rsidR="00FF70B5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E67AE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E67AE" w:rsidRPr="00067783" w:rsidRDefault="00EC7A20" w:rsidP="009F1EBC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Дебаты старшеклассников «Самара – город будущего»</w:t>
            </w:r>
          </w:p>
        </w:tc>
        <w:tc>
          <w:tcPr>
            <w:tcW w:w="993" w:type="dxa"/>
          </w:tcPr>
          <w:p w:rsidR="00EE67AE" w:rsidRPr="00067783" w:rsidRDefault="00EC7A20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992" w:type="dxa"/>
          </w:tcPr>
          <w:p w:rsidR="00EE67AE" w:rsidRPr="00067783" w:rsidRDefault="00EC7A20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EE67AE" w:rsidRPr="00067783" w:rsidRDefault="00EC7A20" w:rsidP="00EC7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E67AE" w:rsidRPr="00067783" w:rsidTr="00EC7A20">
        <w:trPr>
          <w:trHeight w:val="520"/>
        </w:trPr>
        <w:tc>
          <w:tcPr>
            <w:tcW w:w="3085" w:type="dxa"/>
          </w:tcPr>
          <w:p w:rsidR="00FF70B5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E67AE" w:rsidRPr="00067783" w:rsidRDefault="00FF70B5" w:rsidP="00FF7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E67AE" w:rsidRPr="00067783" w:rsidRDefault="00EC7A20" w:rsidP="009F1EBC">
            <w:pPr>
              <w:pStyle w:val="a6"/>
              <w:keepNext/>
              <w:keepLines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Уроки гражданственности</w:t>
            </w:r>
          </w:p>
          <w:p w:rsidR="00EC7A20" w:rsidRPr="00067783" w:rsidRDefault="00EC7A20" w:rsidP="0035714F">
            <w:pPr>
              <w:pStyle w:val="a6"/>
              <w:keepNext/>
              <w:keepLines/>
              <w:ind w:left="360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«</w:t>
            </w:r>
            <w:r w:rsidR="0035714F">
              <w:rPr>
                <w:sz w:val="22"/>
                <w:szCs w:val="22"/>
              </w:rPr>
              <w:t>Комсомольский привет!</w:t>
            </w:r>
            <w:r w:rsidRPr="00067783">
              <w:rPr>
                <w:sz w:val="22"/>
                <w:szCs w:val="22"/>
              </w:rPr>
              <w:t>»</w:t>
            </w:r>
          </w:p>
          <w:p w:rsidR="00EC7A20" w:rsidRPr="00067783" w:rsidRDefault="00EC7A20" w:rsidP="0035714F">
            <w:pPr>
              <w:pStyle w:val="a6"/>
              <w:keepNext/>
              <w:keepLines/>
              <w:ind w:left="3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E67AE" w:rsidRPr="00067783" w:rsidRDefault="0035714F" w:rsidP="0096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C7A20" w:rsidRPr="00067783" w:rsidRDefault="00EC7A20" w:rsidP="00357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71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</w:tcPr>
          <w:p w:rsidR="00EE67AE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AE" w:rsidRPr="00067783" w:rsidTr="00EC7A20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E67AE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E67AE" w:rsidRPr="00067783" w:rsidRDefault="0096759D" w:rsidP="009F1EBC">
            <w:pPr>
              <w:pStyle w:val="a6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Сетевой конкурс «</w:t>
            </w:r>
            <w:proofErr w:type="gramStart"/>
            <w:r w:rsidRPr="00067783">
              <w:rPr>
                <w:sz w:val="22"/>
                <w:szCs w:val="22"/>
              </w:rPr>
              <w:t>Дружная</w:t>
            </w:r>
            <w:proofErr w:type="gramEnd"/>
            <w:r w:rsidRPr="00067783">
              <w:rPr>
                <w:sz w:val="22"/>
                <w:szCs w:val="22"/>
              </w:rPr>
              <w:t xml:space="preserve"> </w:t>
            </w:r>
            <w:r w:rsidRPr="00067783">
              <w:rPr>
                <w:sz w:val="22"/>
                <w:szCs w:val="22"/>
                <w:lang w:val="en-US"/>
              </w:rPr>
              <w:t>IT</w:t>
            </w:r>
            <w:r w:rsidRPr="00067783">
              <w:rPr>
                <w:sz w:val="22"/>
                <w:szCs w:val="22"/>
              </w:rPr>
              <w:t>-команда»</w:t>
            </w:r>
          </w:p>
          <w:p w:rsidR="0096759D" w:rsidRPr="00067783" w:rsidRDefault="0096759D" w:rsidP="0035714F">
            <w:pPr>
              <w:pStyle w:val="a6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6759D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96759D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96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E67AE" w:rsidRPr="00067783" w:rsidRDefault="0096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96759D" w:rsidRPr="00067783" w:rsidRDefault="0096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59D" w:rsidRPr="00067783" w:rsidRDefault="0096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96759D" w:rsidRPr="00067783" w:rsidRDefault="0096759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96759D" w:rsidRPr="00067783" w:rsidRDefault="0096759D" w:rsidP="009675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EE67AE" w:rsidP="0096759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7AE" w:rsidRPr="00067783" w:rsidTr="00EC7A20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E67AE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E67AE" w:rsidRPr="00067783" w:rsidRDefault="009F1EBC" w:rsidP="009F1EBC">
            <w:pPr>
              <w:pStyle w:val="a6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Мероприятия в рамках марафона «Будь независим!»</w:t>
            </w:r>
          </w:p>
        </w:tc>
        <w:tc>
          <w:tcPr>
            <w:tcW w:w="993" w:type="dxa"/>
          </w:tcPr>
          <w:p w:rsidR="00EE67AE" w:rsidRPr="00067783" w:rsidRDefault="009F1EBC" w:rsidP="0056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E67AE" w:rsidRPr="00067783" w:rsidRDefault="009F1EBC" w:rsidP="0056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56443C" w:rsidRPr="00067783" w:rsidRDefault="009F1EBC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E67AE" w:rsidRPr="00067783" w:rsidTr="00EC7A20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E67AE" w:rsidRPr="00067783" w:rsidRDefault="00E27392" w:rsidP="00EE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  <w:p w:rsidR="00EE67AE" w:rsidRPr="00067783" w:rsidRDefault="00EE67AE" w:rsidP="00EE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E67AE" w:rsidRPr="00067783" w:rsidRDefault="00EE67AE" w:rsidP="00EE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9F1EBC" w:rsidRPr="00067783" w:rsidRDefault="009F1EBC" w:rsidP="009F1E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Выставка фоторабот «Дорогие мои старики;</w:t>
            </w:r>
          </w:p>
          <w:p w:rsidR="00EE67AE" w:rsidRPr="00067783" w:rsidRDefault="009F1EBC" w:rsidP="009F1EBC">
            <w:pPr>
              <w:pStyle w:val="a6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цертная программа, посвящённая Дню Учителя «Спасибо вам, Учителя!»</w:t>
            </w:r>
          </w:p>
        </w:tc>
        <w:tc>
          <w:tcPr>
            <w:tcW w:w="993" w:type="dxa"/>
          </w:tcPr>
          <w:p w:rsidR="009F1EBC" w:rsidRPr="00067783" w:rsidRDefault="009F1EBC" w:rsidP="0056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9F1EBC" w:rsidRPr="00067783" w:rsidRDefault="009F1EBC" w:rsidP="009F1E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9F1EBC" w:rsidP="009F1E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1-11</w:t>
            </w:r>
          </w:p>
        </w:tc>
        <w:tc>
          <w:tcPr>
            <w:tcW w:w="992" w:type="dxa"/>
          </w:tcPr>
          <w:p w:rsidR="009F1EBC" w:rsidRPr="00067783" w:rsidRDefault="009F1EBC" w:rsidP="0056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 1.10</w:t>
            </w:r>
          </w:p>
          <w:p w:rsidR="009F1EBC" w:rsidRPr="00067783" w:rsidRDefault="009F1EBC" w:rsidP="009F1E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9F1EBC" w:rsidP="00326A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</w:tcPr>
          <w:p w:rsidR="00EE67AE" w:rsidRPr="00067783" w:rsidRDefault="009F1EBC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E67AE" w:rsidRPr="00067783" w:rsidRDefault="00EE67AE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67AE" w:rsidRPr="00067783" w:rsidRDefault="009F1EBC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ПО ПК «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Интелл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омнова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EE67AE" w:rsidRPr="00067783" w:rsidTr="009F1EBC">
        <w:trPr>
          <w:trHeight w:val="273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E67AE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E67AE" w:rsidRPr="00067783" w:rsidRDefault="009F1EBC" w:rsidP="009F1EBC">
            <w:pPr>
              <w:pStyle w:val="a6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Тестирование «Мой выбор»</w:t>
            </w:r>
          </w:p>
        </w:tc>
        <w:tc>
          <w:tcPr>
            <w:tcW w:w="993" w:type="dxa"/>
          </w:tcPr>
          <w:p w:rsidR="00EE67AE" w:rsidRPr="00067783" w:rsidRDefault="009F1EBC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7-10</w:t>
            </w:r>
          </w:p>
        </w:tc>
        <w:tc>
          <w:tcPr>
            <w:tcW w:w="992" w:type="dxa"/>
          </w:tcPr>
          <w:p w:rsidR="00EE67AE" w:rsidRPr="00067783" w:rsidRDefault="009F1EBC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09 – 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843" w:type="dxa"/>
          </w:tcPr>
          <w:p w:rsidR="00EE67AE" w:rsidRPr="00067783" w:rsidRDefault="009F1EBC" w:rsidP="009F1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C539ED" w:rsidRPr="00067783" w:rsidRDefault="00326AE9" w:rsidP="00C8500D">
            <w:pPr>
              <w:pStyle w:val="a6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баты старшеклассников</w:t>
            </w:r>
          </w:p>
          <w:p w:rsidR="00E27392" w:rsidRPr="00067783" w:rsidRDefault="00C8500D" w:rsidP="00C539ED">
            <w:pPr>
              <w:pStyle w:val="a6"/>
              <w:ind w:left="360"/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« Буд</w:t>
            </w:r>
            <w:r w:rsidR="00C539ED" w:rsidRPr="00067783">
              <w:rPr>
                <w:sz w:val="22"/>
                <w:szCs w:val="22"/>
              </w:rPr>
              <w:t>ь</w:t>
            </w:r>
            <w:r w:rsidRPr="00067783">
              <w:rPr>
                <w:sz w:val="22"/>
                <w:szCs w:val="22"/>
              </w:rPr>
              <w:t xml:space="preserve"> независим!»</w:t>
            </w:r>
          </w:p>
        </w:tc>
        <w:tc>
          <w:tcPr>
            <w:tcW w:w="993" w:type="dxa"/>
          </w:tcPr>
          <w:p w:rsidR="00E27392" w:rsidRPr="00067783" w:rsidRDefault="00C8500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  <w:p w:rsidR="00C8500D" w:rsidRPr="00067783" w:rsidRDefault="00C8500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992" w:type="dxa"/>
          </w:tcPr>
          <w:p w:rsidR="00E27392" w:rsidRPr="00067783" w:rsidRDefault="00C8500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C8500D" w:rsidRPr="00067783" w:rsidRDefault="00C8500D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</w:tcPr>
          <w:p w:rsidR="00E27392" w:rsidRPr="00067783" w:rsidRDefault="00C8500D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326AE9">
        <w:trPr>
          <w:trHeight w:val="1222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C8500D" w:rsidRPr="00067783" w:rsidRDefault="00C8500D" w:rsidP="00C8500D">
            <w:pPr>
              <w:pStyle w:val="a6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Интернет-проект «Птичий базар»</w:t>
            </w:r>
          </w:p>
          <w:p w:rsidR="00C8500D" w:rsidRPr="00067783" w:rsidRDefault="00C8500D" w:rsidP="00326AE9">
            <w:pPr>
              <w:pStyle w:val="a6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курс «Моя малая Родина»</w:t>
            </w:r>
          </w:p>
        </w:tc>
        <w:tc>
          <w:tcPr>
            <w:tcW w:w="993" w:type="dxa"/>
          </w:tcPr>
          <w:p w:rsidR="00E27392" w:rsidRPr="00067783" w:rsidRDefault="00C8500D" w:rsidP="00C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C8500D" w:rsidRPr="00067783" w:rsidRDefault="00C8500D" w:rsidP="00C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8500D" w:rsidRPr="00067783" w:rsidRDefault="00326AE9" w:rsidP="00C85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C8500D" w:rsidRPr="00067783" w:rsidRDefault="00C8500D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до 20.10</w:t>
            </w:r>
          </w:p>
        </w:tc>
        <w:tc>
          <w:tcPr>
            <w:tcW w:w="1843" w:type="dxa"/>
          </w:tcPr>
          <w:p w:rsidR="00C8500D" w:rsidRPr="00067783" w:rsidRDefault="00C8500D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067783" w:rsidRDefault="00C539ED" w:rsidP="00C539ED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 xml:space="preserve">Лекторий «Противодействие и пресечение оборота на территории </w:t>
            </w:r>
            <w:proofErr w:type="spellStart"/>
            <w:r w:rsidRPr="00067783">
              <w:rPr>
                <w:sz w:val="22"/>
                <w:szCs w:val="22"/>
              </w:rPr>
              <w:t>г</w:t>
            </w:r>
            <w:proofErr w:type="gramStart"/>
            <w:r w:rsidRPr="00067783">
              <w:rPr>
                <w:sz w:val="22"/>
                <w:szCs w:val="22"/>
              </w:rPr>
              <w:t>.С</w:t>
            </w:r>
            <w:proofErr w:type="gramEnd"/>
            <w:r w:rsidRPr="00067783">
              <w:rPr>
                <w:sz w:val="22"/>
                <w:szCs w:val="22"/>
              </w:rPr>
              <w:t>амара</w:t>
            </w:r>
            <w:proofErr w:type="spellEnd"/>
            <w:r w:rsidRPr="00067783">
              <w:rPr>
                <w:sz w:val="22"/>
                <w:szCs w:val="22"/>
              </w:rPr>
              <w:t xml:space="preserve"> курительных смесей и смесей, не отвечающих требованиям безопасности жизни и здоровья граждан»</w:t>
            </w:r>
          </w:p>
        </w:tc>
        <w:tc>
          <w:tcPr>
            <w:tcW w:w="993" w:type="dxa"/>
          </w:tcPr>
          <w:p w:rsidR="00E27392" w:rsidRPr="00067783" w:rsidRDefault="00E27392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7392" w:rsidRPr="00067783" w:rsidRDefault="00326AE9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C539ED" w:rsidRPr="00067783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843" w:type="dxa"/>
          </w:tcPr>
          <w:p w:rsidR="00C539ED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E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НОЯБРЬ («ДРУЖБОЙ НАРОДОВ САМАРА СИЛЬНА!»)</w:t>
      </w:r>
    </w:p>
    <w:p w:rsidR="00E27392" w:rsidRPr="00067783" w:rsidRDefault="00E2739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EC7A20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EC7A20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27392" w:rsidRPr="00067783" w:rsidRDefault="00C539ED" w:rsidP="00C539ED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Единый Урок Мужества, посвящённый юбилейным датам ноября</w:t>
            </w:r>
          </w:p>
        </w:tc>
        <w:tc>
          <w:tcPr>
            <w:tcW w:w="993" w:type="dxa"/>
          </w:tcPr>
          <w:p w:rsidR="00E27392" w:rsidRPr="00067783" w:rsidRDefault="00C539E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539ED"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</w:tcPr>
          <w:p w:rsidR="00E27392" w:rsidRPr="00067783" w:rsidRDefault="00C539E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52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Pr="00067783" w:rsidRDefault="00C539ED" w:rsidP="00C539ED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Фестиваль-конкурс детской песни «Поющий ангел»</w:t>
            </w:r>
          </w:p>
          <w:p w:rsidR="00C539ED" w:rsidRDefault="00C539ED" w:rsidP="00C539ED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Мероприятия в рамках марафона «Дружбой народов Самара сильна!»</w:t>
            </w:r>
          </w:p>
          <w:p w:rsidR="00643DBF" w:rsidRPr="00067783" w:rsidRDefault="00643DBF" w:rsidP="00C539ED">
            <w:pPr>
              <w:pStyle w:val="a6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Праздник белых журавлей»</w:t>
            </w:r>
          </w:p>
        </w:tc>
        <w:tc>
          <w:tcPr>
            <w:tcW w:w="993" w:type="dxa"/>
          </w:tcPr>
          <w:p w:rsidR="00E27392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E27392" w:rsidRPr="00067783" w:rsidRDefault="00E27392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E27392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326AE9" w:rsidRDefault="00326AE9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26AE9" w:rsidRDefault="00326AE9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DBF" w:rsidRPr="00067783" w:rsidRDefault="00643DBF" w:rsidP="0064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992" w:type="dxa"/>
          </w:tcPr>
          <w:p w:rsidR="00C539ED" w:rsidRPr="00067783" w:rsidRDefault="00C539E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C539ED" w:rsidRPr="00067783" w:rsidRDefault="00C539ED" w:rsidP="00C539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Default="00326AE9" w:rsidP="00643D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539ED" w:rsidRPr="00067783">
              <w:rPr>
                <w:rFonts w:ascii="Times New Roman" w:eastAsia="Times New Roman" w:hAnsi="Times New Roman" w:cs="Times New Roman"/>
                <w:lang w:eastAsia="ru-RU"/>
              </w:rPr>
              <w:t>.11 – 30.11</w:t>
            </w:r>
          </w:p>
          <w:p w:rsidR="00326AE9" w:rsidRDefault="00326AE9" w:rsidP="00C539E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DBF" w:rsidRPr="00067783" w:rsidRDefault="00643DBF" w:rsidP="00C539ED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1.11</w:t>
            </w:r>
          </w:p>
        </w:tc>
        <w:tc>
          <w:tcPr>
            <w:tcW w:w="1843" w:type="dxa"/>
          </w:tcPr>
          <w:p w:rsidR="00C539ED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9ED" w:rsidRPr="00067783" w:rsidRDefault="00C539E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9ED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9ED" w:rsidRPr="00067783" w:rsidRDefault="00C539ED" w:rsidP="00C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067783" w:rsidRDefault="00C539ED" w:rsidP="00C539ED">
            <w:pPr>
              <w:pStyle w:val="a6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proofErr w:type="spellStart"/>
            <w:r w:rsidRPr="00067783">
              <w:rPr>
                <w:sz w:val="22"/>
                <w:szCs w:val="22"/>
              </w:rPr>
              <w:t>Квест</w:t>
            </w:r>
            <w:proofErr w:type="spellEnd"/>
            <w:r w:rsidRPr="00067783">
              <w:rPr>
                <w:sz w:val="22"/>
                <w:szCs w:val="22"/>
              </w:rPr>
              <w:t xml:space="preserve"> – игра «Калейдоскоп игр народов мира»</w:t>
            </w:r>
          </w:p>
          <w:p w:rsidR="00C539ED" w:rsidRPr="00067783" w:rsidRDefault="00C539ED" w:rsidP="00326AE9">
            <w:pPr>
              <w:pStyle w:val="a6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курс «</w:t>
            </w:r>
            <w:r w:rsidR="00326AE9">
              <w:rPr>
                <w:sz w:val="22"/>
                <w:szCs w:val="22"/>
              </w:rPr>
              <w:t>Своя игра</w:t>
            </w:r>
            <w:r w:rsidRPr="00067783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992" w:type="dxa"/>
          </w:tcPr>
          <w:p w:rsidR="00326AE9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326AE9" w:rsidRDefault="00326AE9" w:rsidP="00326AE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326AE9" w:rsidRDefault="00326AE9" w:rsidP="00326A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326AE9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Default="00326AE9" w:rsidP="00326AE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НМР</w:t>
            </w:r>
          </w:p>
          <w:p w:rsidR="00326AE9" w:rsidRPr="00326AE9" w:rsidRDefault="00326AE9" w:rsidP="00326AE9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ну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</w:tr>
      <w:tr w:rsidR="00E27392" w:rsidRPr="00067783" w:rsidTr="00EC7A20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067783" w:rsidRDefault="00A32D01" w:rsidP="00A32D01">
            <w:pPr>
              <w:pStyle w:val="a6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Спартакиада для воспитанников клуба «</w:t>
            </w:r>
            <w:proofErr w:type="spellStart"/>
            <w:r w:rsidRPr="00067783">
              <w:rPr>
                <w:sz w:val="22"/>
                <w:szCs w:val="22"/>
              </w:rPr>
              <w:t>Интелл</w:t>
            </w:r>
            <w:proofErr w:type="spellEnd"/>
            <w:r w:rsidRPr="00067783">
              <w:rPr>
                <w:sz w:val="22"/>
                <w:szCs w:val="22"/>
              </w:rPr>
              <w:t>»</w:t>
            </w:r>
          </w:p>
          <w:p w:rsidR="00A32D01" w:rsidRPr="00067783" w:rsidRDefault="00A32D01" w:rsidP="0009169F">
            <w:pPr>
              <w:pStyle w:val="a6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32D01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6-9</w:t>
            </w:r>
          </w:p>
          <w:p w:rsidR="00A32D01" w:rsidRPr="00067783" w:rsidRDefault="00A32D01" w:rsidP="00A32D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A32D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7392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-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A32D01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2D01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Перелейвода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В.И. </w:t>
            </w:r>
          </w:p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2D01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0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A32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2693" w:type="dxa"/>
          </w:tcPr>
          <w:p w:rsidR="00E27392" w:rsidRPr="00067783" w:rsidRDefault="00A32D01" w:rsidP="00A32D01">
            <w:pPr>
              <w:pStyle w:val="a6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lastRenderedPageBreak/>
              <w:t xml:space="preserve">Национальный </w:t>
            </w:r>
            <w:r w:rsidRPr="00067783">
              <w:rPr>
                <w:sz w:val="22"/>
                <w:szCs w:val="22"/>
              </w:rPr>
              <w:lastRenderedPageBreak/>
              <w:t>фестиваль «Этот огромный мир»</w:t>
            </w:r>
          </w:p>
        </w:tc>
        <w:tc>
          <w:tcPr>
            <w:tcW w:w="993" w:type="dxa"/>
          </w:tcPr>
          <w:p w:rsidR="00E27392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11</w:t>
            </w:r>
          </w:p>
        </w:tc>
        <w:tc>
          <w:tcPr>
            <w:tcW w:w="992" w:type="dxa"/>
          </w:tcPr>
          <w:p w:rsidR="00E27392" w:rsidRPr="00067783" w:rsidRDefault="00A32D01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-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</w:tcPr>
          <w:p w:rsidR="00E27392" w:rsidRPr="00067783" w:rsidRDefault="00A32D01" w:rsidP="00A3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ПК 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Интелл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омнова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067783" w:rsidRDefault="00A32D01" w:rsidP="00A32D01">
            <w:pPr>
              <w:pStyle w:val="a6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Городской фестиваль юных изобретателей «Планета открытий»</w:t>
            </w:r>
          </w:p>
        </w:tc>
        <w:tc>
          <w:tcPr>
            <w:tcW w:w="993" w:type="dxa"/>
          </w:tcPr>
          <w:p w:rsidR="00E27392" w:rsidRPr="00067783" w:rsidRDefault="00A32D0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992" w:type="dxa"/>
          </w:tcPr>
          <w:p w:rsidR="00E27392" w:rsidRPr="00067783" w:rsidRDefault="00A32D01" w:rsidP="00326A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-16.11</w:t>
            </w:r>
          </w:p>
        </w:tc>
        <w:tc>
          <w:tcPr>
            <w:tcW w:w="1843" w:type="dxa"/>
          </w:tcPr>
          <w:p w:rsidR="0009169F" w:rsidRPr="00067783" w:rsidRDefault="0009169F" w:rsidP="000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09169F" w:rsidRPr="00067783" w:rsidRDefault="0009169F" w:rsidP="0003450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бщешкольный проект «</w:t>
            </w:r>
            <w:r w:rsidR="005844CE">
              <w:rPr>
                <w:rFonts w:ascii="Times New Roman" w:eastAsia="Times New Roman" w:hAnsi="Times New Roman" w:cs="Times New Roman"/>
                <w:lang w:eastAsia="ru-RU"/>
              </w:rPr>
              <w:t>Мы вместе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»</w:t>
            </w:r>
          </w:p>
          <w:p w:rsidR="00E27392" w:rsidRPr="00067783" w:rsidRDefault="0009169F" w:rsidP="005844C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ный</w:t>
            </w:r>
            <w:proofErr w:type="gram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844CE">
              <w:rPr>
                <w:rFonts w:ascii="Times New Roman" w:eastAsia="Times New Roman" w:hAnsi="Times New Roman" w:cs="Times New Roman"/>
                <w:lang w:eastAsia="ru-RU"/>
              </w:rPr>
              <w:t>профилактику межнациональных конфликтов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326AE9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9169F" w:rsidRPr="00067783">
              <w:rPr>
                <w:rFonts w:ascii="Times New Roman" w:eastAsia="Times New Roman" w:hAnsi="Times New Roman" w:cs="Times New Roman"/>
                <w:lang w:eastAsia="ru-RU"/>
              </w:rPr>
              <w:t>.11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09169F"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</w:tcPr>
          <w:p w:rsidR="0009169F" w:rsidRPr="00067783" w:rsidRDefault="0009169F" w:rsidP="000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09169F">
        <w:trPr>
          <w:trHeight w:val="11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E27392" w:rsidRPr="00067783" w:rsidRDefault="0009169F" w:rsidP="0009169F">
            <w:pPr>
              <w:pStyle w:val="a6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Конкурс «Моё любимое животное»</w:t>
            </w:r>
          </w:p>
        </w:tc>
        <w:tc>
          <w:tcPr>
            <w:tcW w:w="99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92" w:type="dxa"/>
          </w:tcPr>
          <w:p w:rsidR="00E27392" w:rsidRPr="00067783" w:rsidRDefault="00326AE9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1</w:t>
            </w:r>
          </w:p>
        </w:tc>
        <w:tc>
          <w:tcPr>
            <w:tcW w:w="1843" w:type="dxa"/>
          </w:tcPr>
          <w:p w:rsidR="00E27392" w:rsidRPr="00067783" w:rsidRDefault="0009169F" w:rsidP="000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326AE9">
        <w:trPr>
          <w:trHeight w:val="1252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067783" w:rsidRDefault="0009169F" w:rsidP="00326AE9">
            <w:pPr>
              <w:pStyle w:val="a6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Общешкольное родительское собрание «</w:t>
            </w:r>
            <w:r w:rsidR="00326AE9">
              <w:rPr>
                <w:sz w:val="22"/>
                <w:szCs w:val="22"/>
              </w:rPr>
              <w:t>Жизнь в согласии</w:t>
            </w:r>
            <w:r w:rsidRPr="00067783">
              <w:rPr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09169F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843" w:type="dxa"/>
          </w:tcPr>
          <w:p w:rsidR="00E27392" w:rsidRPr="00067783" w:rsidRDefault="0009169F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ДЕКАБРЬ («НОВЫЙ ГОД К НАМ СПЕШИТ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EC7A20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EC7A20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27392" w:rsidRPr="00067783" w:rsidRDefault="0009169F" w:rsidP="0003450D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Единый классный час «Россия священная наша держава!»</w:t>
            </w:r>
          </w:p>
        </w:tc>
        <w:tc>
          <w:tcPr>
            <w:tcW w:w="99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9169F" w:rsidRPr="00067783">
              <w:rPr>
                <w:rFonts w:ascii="Times New Roman" w:eastAsia="Times New Roman" w:hAnsi="Times New Roman" w:cs="Times New Roman"/>
                <w:lang w:eastAsia="ru-RU"/>
              </w:rPr>
              <w:t>.12-7.12</w:t>
            </w:r>
          </w:p>
        </w:tc>
        <w:tc>
          <w:tcPr>
            <w:tcW w:w="184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52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Pr="00067783" w:rsidRDefault="0009169F" w:rsidP="0003450D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Рождественский фестиваль «Свет Рождества»</w:t>
            </w:r>
          </w:p>
          <w:p w:rsidR="0009169F" w:rsidRPr="00067783" w:rsidRDefault="0009169F" w:rsidP="0003450D">
            <w:pPr>
              <w:pStyle w:val="a6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Общешкольный проект «</w:t>
            </w:r>
            <w:r w:rsidR="00067783" w:rsidRPr="00067783">
              <w:rPr>
                <w:sz w:val="22"/>
                <w:szCs w:val="22"/>
              </w:rPr>
              <w:t>Светлый праздник»</w:t>
            </w:r>
          </w:p>
        </w:tc>
        <w:tc>
          <w:tcPr>
            <w:tcW w:w="993" w:type="dxa"/>
          </w:tcPr>
          <w:p w:rsidR="00E27392" w:rsidRPr="00067783" w:rsidRDefault="0009169F" w:rsidP="0009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067783" w:rsidP="0006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09169F" w:rsidRPr="00067783" w:rsidRDefault="00326AE9" w:rsidP="000916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9169F" w:rsidRPr="00067783">
              <w:rPr>
                <w:rFonts w:ascii="Times New Roman" w:eastAsia="Times New Roman" w:hAnsi="Times New Roman" w:cs="Times New Roman"/>
                <w:lang w:eastAsia="ru-RU"/>
              </w:rPr>
              <w:t>.12-15.12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783" w:rsidRPr="00067783" w:rsidRDefault="00067783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2-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843" w:type="dxa"/>
          </w:tcPr>
          <w:p w:rsidR="00E27392" w:rsidRPr="00067783" w:rsidRDefault="0009169F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067783" w:rsidRP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067783" w:rsidP="0006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067783" w:rsidRDefault="00067783" w:rsidP="0003450D">
            <w:pPr>
              <w:pStyle w:val="a6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Тематический урок информатики «Час кода»</w:t>
            </w:r>
          </w:p>
        </w:tc>
        <w:tc>
          <w:tcPr>
            <w:tcW w:w="993" w:type="dxa"/>
          </w:tcPr>
          <w:p w:rsidR="00E27392" w:rsidRP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4-11</w:t>
            </w:r>
          </w:p>
        </w:tc>
        <w:tc>
          <w:tcPr>
            <w:tcW w:w="992" w:type="dxa"/>
          </w:tcPr>
          <w:p w:rsidR="00E27392" w:rsidRPr="00067783" w:rsidRDefault="00067783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2-1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843" w:type="dxa"/>
          </w:tcPr>
          <w:p w:rsidR="00067783" w:rsidRPr="00067783" w:rsidRDefault="00067783" w:rsidP="0006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067783" w:rsidRDefault="00067783" w:rsidP="0003450D">
            <w:pPr>
              <w:pStyle w:val="a6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Турнир по шахматам «Белая ладья»</w:t>
            </w:r>
          </w:p>
          <w:p w:rsidR="00067783" w:rsidRPr="00067783" w:rsidRDefault="00067783" w:rsidP="0003450D">
            <w:pPr>
              <w:pStyle w:val="a6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Соревнования по мини-баскетболу</w:t>
            </w:r>
          </w:p>
          <w:p w:rsidR="00067783" w:rsidRPr="00067783" w:rsidRDefault="00067783" w:rsidP="0003450D">
            <w:pPr>
              <w:pStyle w:val="a6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 xml:space="preserve">Конкурс рисунков «Футбол глазами </w:t>
            </w:r>
            <w:r w:rsidRPr="00067783">
              <w:rPr>
                <w:sz w:val="22"/>
                <w:szCs w:val="22"/>
              </w:rPr>
              <w:lastRenderedPageBreak/>
              <w:t xml:space="preserve">детей» </w:t>
            </w:r>
          </w:p>
        </w:tc>
        <w:tc>
          <w:tcPr>
            <w:tcW w:w="993" w:type="dxa"/>
          </w:tcPr>
          <w:p w:rsidR="00E27392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-9</w:t>
            </w:r>
          </w:p>
          <w:p w:rsid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  <w:p w:rsid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7783" w:rsidRPr="00067783" w:rsidRDefault="0006778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67783">
              <w:rPr>
                <w:rFonts w:ascii="Times New Roman" w:eastAsia="Times New Roman" w:hAnsi="Times New Roman" w:cs="Times New Roman"/>
                <w:lang w:eastAsia="ru-RU"/>
              </w:rPr>
              <w:t>.1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67783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067783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067783">
              <w:rPr>
                <w:rFonts w:ascii="Times New Roman" w:eastAsia="Times New Roman" w:hAnsi="Times New Roman" w:cs="Times New Roman"/>
                <w:lang w:eastAsia="ru-RU"/>
              </w:rPr>
              <w:t>.1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067783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  <w:p w:rsidR="00067783" w:rsidRPr="00067783" w:rsidRDefault="00067783" w:rsidP="000677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.12</w:t>
            </w:r>
          </w:p>
        </w:tc>
        <w:tc>
          <w:tcPr>
            <w:tcW w:w="1843" w:type="dxa"/>
          </w:tcPr>
          <w:p w:rsidR="00067783" w:rsidRPr="00067783" w:rsidRDefault="00067783" w:rsidP="00067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B006A1" w:rsidRDefault="00067783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B006A1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A1" w:rsidRPr="00067783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B006A1" w:rsidRPr="00B006A1" w:rsidRDefault="00B006A1" w:rsidP="00B006A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B006A1">
        <w:trPr>
          <w:trHeight w:val="1236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Й ДОСУГ – МОЯ ЖИЗНЬ</w:t>
            </w:r>
          </w:p>
          <w:p w:rsidR="00E27392" w:rsidRPr="00067783" w:rsidRDefault="00E27392" w:rsidP="00B0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2693" w:type="dxa"/>
          </w:tcPr>
          <w:p w:rsidR="00067783" w:rsidRPr="00067783" w:rsidRDefault="00067783" w:rsidP="0003450D">
            <w:pPr>
              <w:pStyle w:val="a6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067783">
              <w:rPr>
                <w:sz w:val="22"/>
                <w:szCs w:val="22"/>
              </w:rPr>
              <w:t>День футбола</w:t>
            </w:r>
          </w:p>
          <w:p w:rsidR="00067783" w:rsidRPr="00067783" w:rsidRDefault="00067783" w:rsidP="00067783">
            <w:pPr>
              <w:pStyle w:val="a6"/>
              <w:ind w:left="360"/>
              <w:rPr>
                <w:sz w:val="22"/>
                <w:szCs w:val="22"/>
              </w:rPr>
            </w:pPr>
          </w:p>
          <w:p w:rsidR="00E27392" w:rsidRPr="00B006A1" w:rsidRDefault="00067783" w:rsidP="0003450D">
            <w:pPr>
              <w:pStyle w:val="a6"/>
              <w:numPr>
                <w:ilvl w:val="0"/>
                <w:numId w:val="28"/>
              </w:numPr>
            </w:pPr>
            <w:r w:rsidRPr="00067783">
              <w:rPr>
                <w:sz w:val="22"/>
                <w:szCs w:val="22"/>
              </w:rPr>
              <w:t>Новогодние мероприятия «Новый год уже в пути»</w:t>
            </w:r>
          </w:p>
        </w:tc>
        <w:tc>
          <w:tcPr>
            <w:tcW w:w="993" w:type="dxa"/>
          </w:tcPr>
          <w:p w:rsidR="00E27392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B006A1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A1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B006A1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  <w:p w:rsidR="00B006A1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06A1" w:rsidRPr="00B006A1" w:rsidRDefault="00B006A1" w:rsidP="00326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2-28.12</w:t>
            </w:r>
          </w:p>
        </w:tc>
        <w:tc>
          <w:tcPr>
            <w:tcW w:w="1843" w:type="dxa"/>
          </w:tcPr>
          <w:p w:rsidR="00B006A1" w:rsidRPr="00067783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B006A1" w:rsidRDefault="00067783" w:rsidP="0003450D">
            <w:pPr>
              <w:pStyle w:val="a6"/>
              <w:numPr>
                <w:ilvl w:val="0"/>
                <w:numId w:val="29"/>
              </w:numPr>
              <w:jc w:val="both"/>
            </w:pPr>
            <w:proofErr w:type="spellStart"/>
            <w:r w:rsidRPr="00B006A1">
              <w:t>Квест</w:t>
            </w:r>
            <w:proofErr w:type="spellEnd"/>
            <w:r w:rsidRPr="00B006A1">
              <w:t xml:space="preserve"> «Шаг в будущее»</w:t>
            </w:r>
          </w:p>
        </w:tc>
        <w:tc>
          <w:tcPr>
            <w:tcW w:w="99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9</w:t>
            </w:r>
          </w:p>
        </w:tc>
        <w:tc>
          <w:tcPr>
            <w:tcW w:w="992" w:type="dxa"/>
          </w:tcPr>
          <w:p w:rsidR="00E27392" w:rsidRPr="00067783" w:rsidRDefault="00B006A1" w:rsidP="00B0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1843" w:type="dxa"/>
          </w:tcPr>
          <w:p w:rsidR="00E27392" w:rsidRPr="00067783" w:rsidRDefault="00B006A1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B006A1" w:rsidRDefault="00B006A1" w:rsidP="0003450D">
            <w:pPr>
              <w:pStyle w:val="a6"/>
              <w:numPr>
                <w:ilvl w:val="0"/>
                <w:numId w:val="30"/>
              </w:numPr>
              <w:jc w:val="both"/>
            </w:pPr>
            <w:r>
              <w:t>П</w:t>
            </w:r>
            <w:r w:rsidR="00067783" w:rsidRPr="00B006A1">
              <w:t>роект «</w:t>
            </w:r>
            <w:proofErr w:type="gramStart"/>
            <w:r w:rsidR="00067783" w:rsidRPr="00B006A1">
              <w:t>СТОП-СПИД</w:t>
            </w:r>
            <w:proofErr w:type="gramEnd"/>
            <w:r w:rsidR="00067783" w:rsidRPr="00B006A1">
              <w:t>»</w:t>
            </w:r>
          </w:p>
        </w:tc>
        <w:tc>
          <w:tcPr>
            <w:tcW w:w="99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992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184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E27392" w:rsidRPr="00B006A1" w:rsidRDefault="00067783" w:rsidP="0003450D">
            <w:pPr>
              <w:pStyle w:val="a6"/>
              <w:numPr>
                <w:ilvl w:val="0"/>
                <w:numId w:val="30"/>
              </w:numPr>
              <w:jc w:val="both"/>
            </w:pPr>
            <w:r w:rsidRPr="00B006A1">
              <w:t>Акция «Пернатые соседи»</w:t>
            </w:r>
          </w:p>
        </w:tc>
        <w:tc>
          <w:tcPr>
            <w:tcW w:w="99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992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B006A1" w:rsidRDefault="00B006A1" w:rsidP="0003450D">
            <w:pPr>
              <w:pStyle w:val="a6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B006A1">
              <w:t>День доверия. (Индивидуальные консультации с родителями)</w:t>
            </w:r>
          </w:p>
        </w:tc>
        <w:tc>
          <w:tcPr>
            <w:tcW w:w="99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</w:tcPr>
          <w:p w:rsidR="00E27392" w:rsidRPr="00067783" w:rsidRDefault="00B006A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ЯНВАРЬ («</w:t>
      </w:r>
      <w:r w:rsidR="00DB6C5A" w:rsidRPr="00067783">
        <w:rPr>
          <w:rFonts w:ascii="Times New Roman" w:eastAsia="Times New Roman" w:hAnsi="Times New Roman" w:cs="Times New Roman"/>
          <w:b/>
          <w:lang w:eastAsia="ru-RU"/>
        </w:rPr>
        <w:t>ЧЕЛОВЕК И ЗАКОН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EC7A20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EC7A20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27392" w:rsidRPr="00D37E75" w:rsidRDefault="00E27131" w:rsidP="0003450D">
            <w:pPr>
              <w:pStyle w:val="a6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D37E75">
              <w:rPr>
                <w:sz w:val="22"/>
                <w:szCs w:val="22"/>
              </w:rPr>
              <w:t>Уроки Мужества «Ленинградский метроном»</w:t>
            </w:r>
          </w:p>
          <w:p w:rsidR="00E27131" w:rsidRPr="00D37E75" w:rsidRDefault="00E27131" w:rsidP="00326AE9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27131" w:rsidRPr="00D37E75" w:rsidRDefault="00E27131" w:rsidP="00E2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E27131" w:rsidRPr="00D37E75" w:rsidRDefault="00E27131" w:rsidP="00E271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E27392" w:rsidP="00E271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7131" w:rsidRPr="00D37E75" w:rsidRDefault="00326AE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E27131" w:rsidRPr="00D37E75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E27131" w:rsidRPr="00D37E75" w:rsidRDefault="00E2713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131" w:rsidRPr="00D37E75" w:rsidRDefault="00E2713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7392" w:rsidRPr="00D37E75" w:rsidRDefault="00E2713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27392" w:rsidRPr="00D37E75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131" w:rsidRPr="00D37E75" w:rsidRDefault="00E2713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52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Pr="00D37E75" w:rsidRDefault="00643DBF" w:rsidP="0003450D">
            <w:pPr>
              <w:pStyle w:val="a6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7E75">
              <w:rPr>
                <w:sz w:val="22"/>
                <w:szCs w:val="22"/>
              </w:rPr>
              <w:t>Конкурс «Се</w:t>
            </w:r>
            <w:r w:rsidR="00D37E75" w:rsidRPr="00D37E75">
              <w:rPr>
                <w:sz w:val="22"/>
                <w:szCs w:val="22"/>
              </w:rPr>
              <w:t>р</w:t>
            </w:r>
            <w:r w:rsidRPr="00D37E75">
              <w:rPr>
                <w:sz w:val="22"/>
                <w:szCs w:val="22"/>
              </w:rPr>
              <w:t>ебряный микрофон»</w:t>
            </w:r>
          </w:p>
          <w:p w:rsidR="00643DBF" w:rsidRPr="00D37E75" w:rsidRDefault="00643DBF" w:rsidP="0003450D">
            <w:pPr>
              <w:pStyle w:val="a6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D37E75">
              <w:rPr>
                <w:sz w:val="22"/>
                <w:szCs w:val="22"/>
              </w:rPr>
              <w:t>Фестиваль народной песни «Истоки»</w:t>
            </w:r>
          </w:p>
        </w:tc>
        <w:tc>
          <w:tcPr>
            <w:tcW w:w="993" w:type="dxa"/>
          </w:tcPr>
          <w:p w:rsidR="00E27392" w:rsidRPr="00D37E75" w:rsidRDefault="00643DBF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E27392" w:rsidRPr="00D37E75" w:rsidRDefault="00E27392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643DBF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D37E75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  <w:p w:rsidR="00D37E75" w:rsidRPr="00D37E75" w:rsidRDefault="00D37E75" w:rsidP="00D37E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D37E75" w:rsidP="00D37E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D37E75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P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D37E75" w:rsidRDefault="00D37E75" w:rsidP="0003450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Интеллект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стиваль</w:t>
            </w: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 xml:space="preserve"> «Калейдоскоп открытий»</w:t>
            </w:r>
          </w:p>
          <w:p w:rsidR="00E27392" w:rsidRPr="00067783" w:rsidRDefault="00E27392" w:rsidP="00326AE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D37E75" w:rsidRDefault="00D37E75" w:rsidP="00D37E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D37E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E27392" w:rsidP="00D37E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7392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-</w:t>
            </w:r>
            <w:r w:rsidR="00326AE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7392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EC7A20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Default="00D37E75" w:rsidP="0003450D">
            <w:pPr>
              <w:pStyle w:val="a6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94611">
              <w:rPr>
                <w:sz w:val="22"/>
                <w:szCs w:val="22"/>
              </w:rPr>
              <w:t>Турнир по настольному теннису</w:t>
            </w:r>
          </w:p>
          <w:p w:rsidR="00194611" w:rsidRPr="00194611" w:rsidRDefault="00194611" w:rsidP="00194611">
            <w:pPr>
              <w:pStyle w:val="a6"/>
              <w:ind w:left="360"/>
              <w:jc w:val="both"/>
              <w:rPr>
                <w:sz w:val="22"/>
                <w:szCs w:val="22"/>
              </w:rPr>
            </w:pPr>
          </w:p>
          <w:p w:rsidR="00D37E75" w:rsidRPr="00194611" w:rsidRDefault="00D37E75" w:rsidP="0003450D">
            <w:pPr>
              <w:pStyle w:val="a6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94611">
              <w:rPr>
                <w:sz w:val="22"/>
                <w:szCs w:val="22"/>
              </w:rPr>
              <w:t>Турнир по волейболу</w:t>
            </w:r>
          </w:p>
          <w:p w:rsidR="00194611" w:rsidRPr="00194611" w:rsidRDefault="00194611" w:rsidP="00194611">
            <w:pPr>
              <w:pStyle w:val="a6"/>
              <w:ind w:left="360"/>
              <w:jc w:val="both"/>
            </w:pPr>
          </w:p>
          <w:p w:rsidR="00D37E75" w:rsidRPr="00D37E75" w:rsidRDefault="00D37E75" w:rsidP="0003450D">
            <w:pPr>
              <w:pStyle w:val="a6"/>
              <w:numPr>
                <w:ilvl w:val="0"/>
                <w:numId w:val="37"/>
              </w:numPr>
              <w:jc w:val="both"/>
            </w:pPr>
            <w:r w:rsidRPr="00194611">
              <w:rPr>
                <w:sz w:val="22"/>
                <w:szCs w:val="22"/>
              </w:rPr>
              <w:t>Турнир по баскетболу</w:t>
            </w:r>
          </w:p>
        </w:tc>
        <w:tc>
          <w:tcPr>
            <w:tcW w:w="993" w:type="dxa"/>
          </w:tcPr>
          <w:p w:rsidR="00194611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  <w:p w:rsidR="00194611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0432" w:rsidRDefault="00DC043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4611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194611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4611" w:rsidRPr="00067783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8</w:t>
            </w:r>
          </w:p>
        </w:tc>
        <w:tc>
          <w:tcPr>
            <w:tcW w:w="992" w:type="dxa"/>
          </w:tcPr>
          <w:p w:rsidR="00194611" w:rsidRPr="00194611" w:rsidRDefault="00DC0432" w:rsidP="0019461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-29.01</w:t>
            </w:r>
          </w:p>
        </w:tc>
        <w:tc>
          <w:tcPr>
            <w:tcW w:w="1843" w:type="dxa"/>
          </w:tcPr>
          <w:p w:rsidR="00E27392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4611" w:rsidRPr="00067783" w:rsidRDefault="00194611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E27392" w:rsidRPr="00067783" w:rsidTr="00EC7A20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194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2693" w:type="dxa"/>
          </w:tcPr>
          <w:p w:rsidR="00E27392" w:rsidRPr="00D37E75" w:rsidRDefault="00643DBF" w:rsidP="0003450D">
            <w:pPr>
              <w:pStyle w:val="a6"/>
              <w:numPr>
                <w:ilvl w:val="0"/>
                <w:numId w:val="35"/>
              </w:numPr>
            </w:pPr>
            <w:r w:rsidRPr="00D37E75">
              <w:t>Мероприятия в рамках марафона «Человек и закон»</w:t>
            </w:r>
          </w:p>
          <w:p w:rsidR="00643DBF" w:rsidRPr="00067783" w:rsidRDefault="00643DBF" w:rsidP="0003450D">
            <w:pPr>
              <w:pStyle w:val="a6"/>
              <w:numPr>
                <w:ilvl w:val="0"/>
                <w:numId w:val="35"/>
              </w:numPr>
            </w:pPr>
            <w:r w:rsidRPr="00D37E75">
              <w:t>Рождественский бал для старшеклассников</w:t>
            </w:r>
          </w:p>
        </w:tc>
        <w:tc>
          <w:tcPr>
            <w:tcW w:w="993" w:type="dxa"/>
          </w:tcPr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D37E75" w:rsidP="0019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992" w:type="dxa"/>
          </w:tcPr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-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D37E75" w:rsidRDefault="00D37E75" w:rsidP="00D37E75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D37E75" w:rsidP="00D37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7E75" w:rsidRDefault="00D37E75" w:rsidP="00D3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D37E75" w:rsidRDefault="00D37E75" w:rsidP="00D37E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E27131" w:rsidRDefault="00E27131" w:rsidP="0003450D">
            <w:pPr>
              <w:pStyle w:val="a6"/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E27131">
              <w:rPr>
                <w:sz w:val="22"/>
                <w:szCs w:val="22"/>
              </w:rPr>
              <w:t>Фестиваль детских активов клубов по месту жительства «Вперёд, лидер!»</w:t>
            </w:r>
          </w:p>
        </w:tc>
        <w:tc>
          <w:tcPr>
            <w:tcW w:w="993" w:type="dxa"/>
          </w:tcPr>
          <w:p w:rsidR="00E27392" w:rsidRPr="00E27131" w:rsidRDefault="00E2713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992" w:type="dxa"/>
          </w:tcPr>
          <w:p w:rsidR="00E27392" w:rsidRPr="00E27131" w:rsidRDefault="00E27131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>до 13.01</w:t>
            </w:r>
          </w:p>
        </w:tc>
        <w:tc>
          <w:tcPr>
            <w:tcW w:w="1843" w:type="dxa"/>
          </w:tcPr>
          <w:p w:rsidR="00E27392" w:rsidRPr="00E27131" w:rsidRDefault="00E27131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>ПО ПК «</w:t>
            </w:r>
            <w:proofErr w:type="spellStart"/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>Интелл</w:t>
            </w:r>
            <w:proofErr w:type="spellEnd"/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>Комнова</w:t>
            </w:r>
            <w:proofErr w:type="spellEnd"/>
            <w:r w:rsidRPr="00E27131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194611" w:rsidRDefault="00194611" w:rsidP="0003450D">
            <w:pPr>
              <w:pStyle w:val="a6"/>
              <w:numPr>
                <w:ilvl w:val="0"/>
                <w:numId w:val="38"/>
              </w:numPr>
              <w:jc w:val="both"/>
            </w:pPr>
            <w:proofErr w:type="spellStart"/>
            <w:r w:rsidRPr="00194611">
              <w:t>Квест</w:t>
            </w:r>
            <w:proofErr w:type="spellEnd"/>
            <w:r w:rsidRPr="00194611">
              <w:t xml:space="preserve"> «Имею право! Обязан!</w:t>
            </w:r>
            <w:r w:rsidR="00B075D1">
              <w:t xml:space="preserve"> Футбольные фанаты»</w:t>
            </w:r>
          </w:p>
        </w:tc>
        <w:tc>
          <w:tcPr>
            <w:tcW w:w="993" w:type="dxa"/>
          </w:tcPr>
          <w:p w:rsidR="00E27392" w:rsidRPr="00067783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  <w:tc>
          <w:tcPr>
            <w:tcW w:w="992" w:type="dxa"/>
          </w:tcPr>
          <w:p w:rsidR="00E27392" w:rsidRPr="00067783" w:rsidRDefault="00194611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-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843" w:type="dxa"/>
          </w:tcPr>
          <w:p w:rsidR="00E27392" w:rsidRPr="00067783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E27392" w:rsidRDefault="00D37E75" w:rsidP="00E273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курс «Самарский скворечник»</w:t>
            </w:r>
          </w:p>
          <w:p w:rsidR="00D37E75" w:rsidRPr="00067783" w:rsidRDefault="00D37E75" w:rsidP="00E273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27392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6</w:t>
            </w:r>
          </w:p>
        </w:tc>
        <w:tc>
          <w:tcPr>
            <w:tcW w:w="992" w:type="dxa"/>
          </w:tcPr>
          <w:p w:rsidR="00E27392" w:rsidRPr="00067783" w:rsidRDefault="00D37E75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843" w:type="dxa"/>
          </w:tcPr>
          <w:p w:rsidR="00E27392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EC7A20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D37E75" w:rsidRPr="00EE67AE" w:rsidRDefault="00D37E75" w:rsidP="0003450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Межведомственные профилактические мероприятия «Контакт», «Забота»,</w:t>
            </w:r>
          </w:p>
          <w:p w:rsidR="00E27392" w:rsidRPr="00067783" w:rsidRDefault="00D37E75" w:rsidP="00D37E75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«Подросток»</w:t>
            </w:r>
          </w:p>
        </w:tc>
        <w:tc>
          <w:tcPr>
            <w:tcW w:w="993" w:type="dxa"/>
          </w:tcPr>
          <w:p w:rsidR="00E27392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D37E7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 xml:space="preserve">ФЕВРАЛЬ («НАРОД И АРМИЯ </w:t>
      </w:r>
      <w:proofErr w:type="gramStart"/>
      <w:r w:rsidRPr="00067783">
        <w:rPr>
          <w:rFonts w:ascii="Times New Roman" w:eastAsia="Times New Roman" w:hAnsi="Times New Roman" w:cs="Times New Roman"/>
          <w:b/>
          <w:lang w:eastAsia="ru-RU"/>
        </w:rPr>
        <w:t>ЕДИНЫ</w:t>
      </w:r>
      <w:proofErr w:type="gramEnd"/>
      <w:r w:rsidRPr="00067783">
        <w:rPr>
          <w:rFonts w:ascii="Times New Roman" w:eastAsia="Times New Roman" w:hAnsi="Times New Roman" w:cs="Times New Roman"/>
          <w:b/>
          <w:lang w:eastAsia="ru-RU"/>
        </w:rPr>
        <w:t>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194611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194611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A64EF1" w:rsidRPr="00B075D1" w:rsidRDefault="00A64EF1" w:rsidP="0003450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5D1">
              <w:rPr>
                <w:rFonts w:ascii="Times New Roman" w:eastAsia="Times New Roman" w:hAnsi="Times New Roman" w:cs="Times New Roman"/>
                <w:lang w:eastAsia="ru-RU"/>
              </w:rPr>
              <w:t>Общешкольный классный час «Великие битвы Победы»</w:t>
            </w:r>
          </w:p>
          <w:p w:rsidR="00E27392" w:rsidRPr="00B075D1" w:rsidRDefault="00A64EF1" w:rsidP="0003450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5D1">
              <w:rPr>
                <w:rFonts w:ascii="Times New Roman" w:eastAsia="Times New Roman" w:hAnsi="Times New Roman" w:cs="Times New Roman"/>
                <w:lang w:eastAsia="ru-RU"/>
              </w:rPr>
              <w:t>Урок Мужества «Время совершать подвиги», посвящённый Всероссийскому Дню Защитника Отечества</w:t>
            </w:r>
          </w:p>
        </w:tc>
        <w:tc>
          <w:tcPr>
            <w:tcW w:w="993" w:type="dxa"/>
          </w:tcPr>
          <w:p w:rsidR="00E27392" w:rsidRDefault="00B075D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Default="00B075D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02-7.02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DC0432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8621A">
              <w:rPr>
                <w:rFonts w:ascii="Times New Roman" w:eastAsia="Times New Roman" w:hAnsi="Times New Roman" w:cs="Times New Roman"/>
                <w:lang w:eastAsia="ru-RU"/>
              </w:rPr>
              <w:t>.0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8621A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843" w:type="dxa"/>
          </w:tcPr>
          <w:p w:rsidR="00E27392" w:rsidRDefault="00B075D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98621A" w:rsidP="009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27392" w:rsidRPr="00067783" w:rsidTr="0098621A">
        <w:trPr>
          <w:trHeight w:val="119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Pr="0098621A" w:rsidRDefault="00194611" w:rsidP="0003450D">
            <w:pPr>
              <w:pStyle w:val="a6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98621A">
              <w:rPr>
                <w:sz w:val="22"/>
                <w:szCs w:val="22"/>
              </w:rPr>
              <w:t>Общешкольная акция «Посылка солдату»</w:t>
            </w:r>
          </w:p>
          <w:p w:rsidR="00F0142A" w:rsidRPr="0098621A" w:rsidRDefault="00F0142A" w:rsidP="0003450D">
            <w:pPr>
              <w:pStyle w:val="a6"/>
              <w:numPr>
                <w:ilvl w:val="0"/>
                <w:numId w:val="41"/>
              </w:numPr>
            </w:pPr>
            <w:r w:rsidRPr="0098621A">
              <w:rPr>
                <w:sz w:val="22"/>
                <w:szCs w:val="22"/>
              </w:rPr>
              <w:t>Конкурс социальных видеороликов «новый взгляд»</w:t>
            </w:r>
          </w:p>
        </w:tc>
        <w:tc>
          <w:tcPr>
            <w:tcW w:w="993" w:type="dxa"/>
          </w:tcPr>
          <w:p w:rsidR="00E27392" w:rsidRDefault="0098621A" w:rsidP="009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98621A" w:rsidRDefault="0098621A" w:rsidP="009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9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98621A" w:rsidP="00986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992" w:type="dxa"/>
          </w:tcPr>
          <w:p w:rsidR="00E27392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.02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843" w:type="dxa"/>
          </w:tcPr>
          <w:p w:rsidR="00E27392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94611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98621A" w:rsidRDefault="00F0142A" w:rsidP="0003450D">
            <w:pPr>
              <w:pStyle w:val="a6"/>
              <w:numPr>
                <w:ilvl w:val="0"/>
                <w:numId w:val="42"/>
              </w:numPr>
              <w:jc w:val="both"/>
            </w:pPr>
            <w:r w:rsidRPr="0098621A">
              <w:rPr>
                <w:sz w:val="22"/>
                <w:szCs w:val="22"/>
              </w:rPr>
              <w:t>Конкурс «От технического моделирования до высоких технологий</w:t>
            </w:r>
            <w:r w:rsidRPr="0098621A">
              <w:t>»</w:t>
            </w:r>
          </w:p>
        </w:tc>
        <w:tc>
          <w:tcPr>
            <w:tcW w:w="993" w:type="dxa"/>
          </w:tcPr>
          <w:p w:rsidR="00E27392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</w:p>
        </w:tc>
        <w:tc>
          <w:tcPr>
            <w:tcW w:w="992" w:type="dxa"/>
          </w:tcPr>
          <w:p w:rsidR="00E27392" w:rsidRPr="00067783" w:rsidRDefault="0098621A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843" w:type="dxa"/>
          </w:tcPr>
          <w:p w:rsidR="00E27392" w:rsidRPr="00067783" w:rsidRDefault="0098621A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 xml:space="preserve">НМР </w:t>
            </w:r>
            <w:proofErr w:type="spellStart"/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Гнутова</w:t>
            </w:r>
            <w:proofErr w:type="spellEnd"/>
            <w:r w:rsidR="00DC0432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</w:tr>
      <w:tr w:rsidR="00E27392" w:rsidRPr="00067783" w:rsidTr="00194611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98621A" w:rsidRDefault="00F0142A" w:rsidP="0003450D">
            <w:pPr>
              <w:pStyle w:val="a6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98621A">
              <w:rPr>
                <w:sz w:val="22"/>
                <w:szCs w:val="22"/>
              </w:rPr>
              <w:t>Соревнования «Лыжня России»</w:t>
            </w:r>
          </w:p>
          <w:p w:rsidR="00F0142A" w:rsidRPr="00B075D1" w:rsidRDefault="00F0142A" w:rsidP="0003450D">
            <w:pPr>
              <w:pStyle w:val="a6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98621A">
              <w:rPr>
                <w:sz w:val="22"/>
                <w:szCs w:val="22"/>
              </w:rPr>
              <w:t>Смотр строевой подготовки</w:t>
            </w:r>
            <w:r w:rsidR="00B075D1" w:rsidRPr="0098621A">
              <w:rPr>
                <w:sz w:val="22"/>
                <w:szCs w:val="22"/>
              </w:rPr>
              <w:t xml:space="preserve"> «Достойная смена отцов!»</w:t>
            </w:r>
          </w:p>
        </w:tc>
        <w:tc>
          <w:tcPr>
            <w:tcW w:w="993" w:type="dxa"/>
          </w:tcPr>
          <w:p w:rsidR="00E27392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Default="00DC043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98621A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  <w:p w:rsidR="0098621A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 xml:space="preserve"> – 21.02</w:t>
            </w:r>
          </w:p>
        </w:tc>
        <w:tc>
          <w:tcPr>
            <w:tcW w:w="1843" w:type="dxa"/>
          </w:tcPr>
          <w:p w:rsidR="00E27392" w:rsidRDefault="0098621A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98621A" w:rsidRDefault="0098621A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621A" w:rsidRPr="00067783" w:rsidRDefault="0098621A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94611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98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2693" w:type="dxa"/>
          </w:tcPr>
          <w:p w:rsidR="00F0142A" w:rsidRPr="0098621A" w:rsidRDefault="00F0142A" w:rsidP="0003450D">
            <w:pPr>
              <w:pStyle w:val="a6"/>
              <w:numPr>
                <w:ilvl w:val="0"/>
                <w:numId w:val="44"/>
              </w:numPr>
              <w:jc w:val="both"/>
            </w:pPr>
            <w:r w:rsidRPr="0098621A">
              <w:rPr>
                <w:sz w:val="22"/>
                <w:szCs w:val="22"/>
              </w:rPr>
              <w:t>Праздник двора «Широкая масленица»</w:t>
            </w:r>
          </w:p>
        </w:tc>
        <w:tc>
          <w:tcPr>
            <w:tcW w:w="993" w:type="dxa"/>
          </w:tcPr>
          <w:p w:rsidR="0098621A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98621A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843" w:type="dxa"/>
          </w:tcPr>
          <w:p w:rsidR="00E27392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98621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94611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F0142A" w:rsidRDefault="00F0142A" w:rsidP="0003450D">
            <w:pPr>
              <w:pStyle w:val="a6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B075D1">
              <w:rPr>
                <w:sz w:val="22"/>
                <w:szCs w:val="22"/>
              </w:rPr>
              <w:t xml:space="preserve">Конкурс </w:t>
            </w:r>
            <w:proofErr w:type="spellStart"/>
            <w:r w:rsidRPr="00B075D1">
              <w:rPr>
                <w:sz w:val="22"/>
                <w:szCs w:val="22"/>
              </w:rPr>
              <w:t>коментаторов</w:t>
            </w:r>
            <w:proofErr w:type="spellEnd"/>
            <w:r w:rsidRPr="00B075D1">
              <w:rPr>
                <w:sz w:val="22"/>
                <w:szCs w:val="22"/>
              </w:rPr>
              <w:t xml:space="preserve"> «Ура! Гол!»</w:t>
            </w:r>
          </w:p>
          <w:p w:rsidR="00B075D1" w:rsidRPr="00B075D1" w:rsidRDefault="00B075D1" w:rsidP="0003450D">
            <w:pPr>
              <w:pStyle w:val="a6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ориентационный</w:t>
            </w:r>
            <w:proofErr w:type="spellEnd"/>
            <w:r>
              <w:rPr>
                <w:sz w:val="22"/>
                <w:szCs w:val="22"/>
              </w:rPr>
              <w:t xml:space="preserve"> марафон Радуга инженерно-технических профессий»</w:t>
            </w:r>
          </w:p>
        </w:tc>
        <w:tc>
          <w:tcPr>
            <w:tcW w:w="993" w:type="dxa"/>
          </w:tcPr>
          <w:p w:rsidR="00E27392" w:rsidRPr="00067783" w:rsidRDefault="0019461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992" w:type="dxa"/>
          </w:tcPr>
          <w:p w:rsidR="00E27392" w:rsidRPr="00DC0432" w:rsidRDefault="00DC0432" w:rsidP="00DC04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E27392" w:rsidRPr="00067783" w:rsidRDefault="00194611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94611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F2759D" w:rsidRDefault="00B075D1" w:rsidP="0003450D">
            <w:pPr>
              <w:pStyle w:val="a6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2759D">
              <w:t>Мероприятия по ГО в рамках месячника «Народ и армия едины»</w:t>
            </w:r>
          </w:p>
        </w:tc>
        <w:tc>
          <w:tcPr>
            <w:tcW w:w="99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F2759D">
        <w:trPr>
          <w:trHeight w:val="130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E27392" w:rsidRPr="00F2759D" w:rsidRDefault="00B075D1" w:rsidP="0003450D">
            <w:pPr>
              <w:pStyle w:val="a6"/>
              <w:numPr>
                <w:ilvl w:val="0"/>
                <w:numId w:val="46"/>
              </w:numPr>
              <w:jc w:val="both"/>
            </w:pPr>
            <w:r w:rsidRPr="00F2759D">
              <w:t>Акция «Птичья радость»</w:t>
            </w:r>
          </w:p>
        </w:tc>
        <w:tc>
          <w:tcPr>
            <w:tcW w:w="99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</w:tc>
        <w:tc>
          <w:tcPr>
            <w:tcW w:w="992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F2759D">
        <w:trPr>
          <w:trHeight w:val="1265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F2759D" w:rsidRDefault="00B075D1" w:rsidP="0003450D">
            <w:pPr>
              <w:pStyle w:val="a6"/>
              <w:numPr>
                <w:ilvl w:val="0"/>
                <w:numId w:val="47"/>
              </w:numPr>
              <w:jc w:val="both"/>
            </w:pPr>
            <w:r w:rsidRPr="00F2759D">
              <w:t>Семейный проект «Мой питомец»</w:t>
            </w:r>
          </w:p>
        </w:tc>
        <w:tc>
          <w:tcPr>
            <w:tcW w:w="99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F2759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МАРТ («ВЫ ЖЕНЩИНЫ, А ЗНАЧИТ, ВЫ ПРЕКРАСНЫ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5F494B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5F494B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гражданско-патриотическое воспитание,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ормирование российской гражданской идентичности)</w:t>
            </w:r>
          </w:p>
        </w:tc>
        <w:tc>
          <w:tcPr>
            <w:tcW w:w="2693" w:type="dxa"/>
          </w:tcPr>
          <w:p w:rsidR="00F2759D" w:rsidRDefault="00F2759D" w:rsidP="0003450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мужества «Крым. История и современность»</w:t>
            </w:r>
          </w:p>
          <w:p w:rsidR="00F2759D" w:rsidRDefault="00F2759D" w:rsidP="0003450D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товыстав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Женские судьбы»</w:t>
            </w:r>
          </w:p>
          <w:p w:rsidR="00E27392" w:rsidRPr="00067783" w:rsidRDefault="00E27392" w:rsidP="00F275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-11</w:t>
            </w:r>
          </w:p>
          <w:p w:rsidR="005F494B" w:rsidRDefault="005F494B" w:rsidP="005F494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5F494B" w:rsidRDefault="005F494B" w:rsidP="005F49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992" w:type="dxa"/>
          </w:tcPr>
          <w:p w:rsidR="00E27392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Pr="00067783" w:rsidRDefault="00DC0432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494B">
              <w:rPr>
                <w:rFonts w:ascii="Times New Roman" w:eastAsia="Times New Roman" w:hAnsi="Times New Roman" w:cs="Times New Roman"/>
                <w:lang w:eastAsia="ru-RU"/>
              </w:rPr>
              <w:t>.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5F494B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84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. по ВР </w:t>
            </w: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чканова М.В.</w:t>
            </w:r>
          </w:p>
        </w:tc>
      </w:tr>
      <w:tr w:rsidR="00E27392" w:rsidRPr="00067783" w:rsidTr="00DC0432">
        <w:trPr>
          <w:trHeight w:val="1172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534F11" w:rsidRPr="005F494B" w:rsidRDefault="00534F11" w:rsidP="00DC0432">
            <w:pPr>
              <w:pStyle w:val="a6"/>
              <w:numPr>
                <w:ilvl w:val="0"/>
                <w:numId w:val="49"/>
              </w:numPr>
              <w:jc w:val="both"/>
            </w:pPr>
            <w:r w:rsidRPr="005F494B">
              <w:rPr>
                <w:sz w:val="22"/>
                <w:szCs w:val="22"/>
              </w:rPr>
              <w:t xml:space="preserve">Конкурс </w:t>
            </w:r>
            <w:proofErr w:type="spellStart"/>
            <w:r w:rsidRPr="005F494B">
              <w:rPr>
                <w:sz w:val="22"/>
                <w:szCs w:val="22"/>
              </w:rPr>
              <w:t>агитплакатов</w:t>
            </w:r>
            <w:proofErr w:type="spellEnd"/>
            <w:r w:rsidRPr="005F494B">
              <w:rPr>
                <w:sz w:val="22"/>
                <w:szCs w:val="22"/>
              </w:rPr>
              <w:t xml:space="preserve"> и презентаций «Комсомол в истории моей школы»</w:t>
            </w:r>
          </w:p>
        </w:tc>
        <w:tc>
          <w:tcPr>
            <w:tcW w:w="993" w:type="dxa"/>
          </w:tcPr>
          <w:p w:rsidR="00E27392" w:rsidRPr="00067783" w:rsidRDefault="005F494B" w:rsidP="005F4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  <w:p w:rsidR="00E27392" w:rsidRPr="005F494B" w:rsidRDefault="00E27392" w:rsidP="005F49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5F494B" w:rsidRPr="00067783" w:rsidRDefault="005F494B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5F494B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5F494B" w:rsidRDefault="00F2759D" w:rsidP="0003450D">
            <w:pPr>
              <w:pStyle w:val="a6"/>
              <w:numPr>
                <w:ilvl w:val="0"/>
                <w:numId w:val="50"/>
              </w:numPr>
              <w:jc w:val="both"/>
              <w:rPr>
                <w:sz w:val="22"/>
                <w:szCs w:val="22"/>
              </w:rPr>
            </w:pPr>
            <w:r w:rsidRPr="005F494B">
              <w:rPr>
                <w:sz w:val="22"/>
                <w:szCs w:val="22"/>
              </w:rPr>
              <w:t>Конкурс «Самара</w:t>
            </w:r>
            <w:r w:rsidR="00534F11" w:rsidRPr="005F494B">
              <w:rPr>
                <w:sz w:val="22"/>
                <w:szCs w:val="22"/>
              </w:rPr>
              <w:t>-территория будущего»</w:t>
            </w:r>
          </w:p>
          <w:p w:rsidR="00534F11" w:rsidRPr="005F494B" w:rsidRDefault="00534F11" w:rsidP="0003450D">
            <w:pPr>
              <w:pStyle w:val="a6"/>
              <w:numPr>
                <w:ilvl w:val="0"/>
                <w:numId w:val="50"/>
              </w:numPr>
              <w:jc w:val="both"/>
            </w:pPr>
            <w:r w:rsidRPr="005F494B">
              <w:rPr>
                <w:sz w:val="22"/>
                <w:szCs w:val="22"/>
              </w:rPr>
              <w:t>Фестиваль компьютерного творчества «Компьютерный эрудит»</w:t>
            </w:r>
          </w:p>
        </w:tc>
        <w:tc>
          <w:tcPr>
            <w:tcW w:w="993" w:type="dxa"/>
          </w:tcPr>
          <w:p w:rsidR="005F494B" w:rsidRDefault="005F494B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5F494B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F494B" w:rsidRDefault="005F494B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  <w:p w:rsidR="00DC0432" w:rsidRDefault="00DC0432" w:rsidP="005F49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494B" w:rsidRDefault="005F494B" w:rsidP="005F49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F494B" w:rsidRPr="005F494B" w:rsidRDefault="005F494B" w:rsidP="005F49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.</w:t>
            </w:r>
          </w:p>
        </w:tc>
        <w:tc>
          <w:tcPr>
            <w:tcW w:w="184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27392" w:rsidRPr="00067783" w:rsidTr="005F494B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5F494B" w:rsidRDefault="00534F11" w:rsidP="0003450D">
            <w:pPr>
              <w:pStyle w:val="a6"/>
              <w:numPr>
                <w:ilvl w:val="0"/>
                <w:numId w:val="51"/>
              </w:numPr>
              <w:jc w:val="both"/>
            </w:pPr>
            <w:r w:rsidRPr="005F494B">
              <w:t>Турнир по шахматам «Шахматная страна»</w:t>
            </w:r>
          </w:p>
        </w:tc>
        <w:tc>
          <w:tcPr>
            <w:tcW w:w="99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992" w:type="dxa"/>
          </w:tcPr>
          <w:p w:rsidR="00E27392" w:rsidRPr="00067783" w:rsidRDefault="005F494B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-2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843" w:type="dxa"/>
          </w:tcPr>
          <w:p w:rsidR="00E27392" w:rsidRPr="00067783" w:rsidRDefault="005F494B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релейво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</w:tr>
      <w:tr w:rsidR="00E27392" w:rsidRPr="00067783" w:rsidTr="005F494B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034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</w:tc>
        <w:tc>
          <w:tcPr>
            <w:tcW w:w="2693" w:type="dxa"/>
          </w:tcPr>
          <w:p w:rsidR="00E27392" w:rsidRPr="005F494B" w:rsidRDefault="00A01797" w:rsidP="0003450D">
            <w:pPr>
              <w:pStyle w:val="a6"/>
              <w:numPr>
                <w:ilvl w:val="0"/>
                <w:numId w:val="52"/>
              </w:numPr>
            </w:pPr>
            <w:r w:rsidRPr="005F494B">
              <w:t>Конкурсная программа «Мисс8»</w:t>
            </w:r>
          </w:p>
        </w:tc>
        <w:tc>
          <w:tcPr>
            <w:tcW w:w="99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03</w:t>
            </w:r>
          </w:p>
        </w:tc>
        <w:tc>
          <w:tcPr>
            <w:tcW w:w="184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5F494B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5F494B" w:rsidRDefault="00A01797" w:rsidP="0003450D">
            <w:pPr>
              <w:pStyle w:val="a6"/>
              <w:numPr>
                <w:ilvl w:val="0"/>
                <w:numId w:val="53"/>
              </w:numPr>
              <w:jc w:val="both"/>
            </w:pPr>
            <w:r w:rsidRPr="005F494B">
              <w:t>Конкурс фоторабот «Профессия моих родителей»</w:t>
            </w:r>
          </w:p>
        </w:tc>
        <w:tc>
          <w:tcPr>
            <w:tcW w:w="993" w:type="dxa"/>
          </w:tcPr>
          <w:p w:rsidR="00E27392" w:rsidRPr="00067783" w:rsidRDefault="005F494B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DC0432" w:rsidP="00DC04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03450D">
              <w:rPr>
                <w:rFonts w:ascii="Times New Roman" w:eastAsia="Times New Roman" w:hAnsi="Times New Roman" w:cs="Times New Roman"/>
                <w:lang w:eastAsia="ru-RU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3450D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843" w:type="dxa"/>
          </w:tcPr>
          <w:p w:rsidR="00E27392" w:rsidRPr="00067783" w:rsidRDefault="0003450D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5F494B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03450D" w:rsidRDefault="00DC0432" w:rsidP="00DC0432">
            <w:pPr>
              <w:pStyle w:val="a6"/>
              <w:ind w:left="360"/>
              <w:jc w:val="both"/>
            </w:pPr>
            <w:r>
              <w:t>Ци</w:t>
            </w:r>
            <w:proofErr w:type="gramStart"/>
            <w:r>
              <w:t>кл встр</w:t>
            </w:r>
            <w:proofErr w:type="gramEnd"/>
            <w:r>
              <w:t>еч с представителями полиции на транспорте, МЧС</w:t>
            </w:r>
          </w:p>
        </w:tc>
        <w:tc>
          <w:tcPr>
            <w:tcW w:w="993" w:type="dxa"/>
          </w:tcPr>
          <w:p w:rsidR="00E27392" w:rsidRPr="00067783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992" w:type="dxa"/>
          </w:tcPr>
          <w:p w:rsidR="00E27392" w:rsidRPr="00067783" w:rsidRDefault="00DC043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3450D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21.03</w:t>
            </w:r>
          </w:p>
        </w:tc>
        <w:tc>
          <w:tcPr>
            <w:tcW w:w="1843" w:type="dxa"/>
          </w:tcPr>
          <w:p w:rsidR="00E27392" w:rsidRPr="00067783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DC0432">
        <w:trPr>
          <w:trHeight w:val="131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53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534F11" w:rsidRPr="0003450D" w:rsidRDefault="00534F11" w:rsidP="0003450D">
            <w:pPr>
              <w:pStyle w:val="a6"/>
              <w:numPr>
                <w:ilvl w:val="0"/>
                <w:numId w:val="55"/>
              </w:numPr>
              <w:jc w:val="both"/>
            </w:pPr>
            <w:r w:rsidRPr="0003450D">
              <w:t>Конкурс благоустройства</w:t>
            </w:r>
            <w:r w:rsidR="00A01797" w:rsidRPr="0003450D">
              <w:t xml:space="preserve"> «Помоги родному городу!»</w:t>
            </w:r>
          </w:p>
        </w:tc>
        <w:tc>
          <w:tcPr>
            <w:tcW w:w="993" w:type="dxa"/>
          </w:tcPr>
          <w:p w:rsidR="00E27392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  <w:p w:rsidR="0003450D" w:rsidRPr="00067783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03450D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D37E75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5F494B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534F11" w:rsidRPr="00391963" w:rsidRDefault="00534F11" w:rsidP="00391963">
            <w:pPr>
              <w:pStyle w:val="a6"/>
              <w:numPr>
                <w:ilvl w:val="0"/>
                <w:numId w:val="56"/>
              </w:numPr>
              <w:jc w:val="both"/>
            </w:pPr>
            <w:r w:rsidRPr="00391963">
              <w:t>Семейная спартакиада «А ну-ка, догони!»</w:t>
            </w:r>
          </w:p>
        </w:tc>
        <w:tc>
          <w:tcPr>
            <w:tcW w:w="993" w:type="dxa"/>
          </w:tcPr>
          <w:p w:rsidR="00E27392" w:rsidRPr="00391963" w:rsidRDefault="00391963" w:rsidP="0039196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-5</w:t>
            </w:r>
          </w:p>
        </w:tc>
        <w:tc>
          <w:tcPr>
            <w:tcW w:w="992" w:type="dxa"/>
          </w:tcPr>
          <w:p w:rsidR="00391963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3-31.03</w:t>
            </w:r>
          </w:p>
        </w:tc>
        <w:tc>
          <w:tcPr>
            <w:tcW w:w="1843" w:type="dxa"/>
          </w:tcPr>
          <w:p w:rsidR="00391963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й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АПРЕЛЬ («МОЙ ДОМ – ЗЕМЛЯ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391963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391963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27392" w:rsidRPr="00391963" w:rsidRDefault="00391963" w:rsidP="00391963">
            <w:pPr>
              <w:pStyle w:val="a6"/>
              <w:numPr>
                <w:ilvl w:val="0"/>
                <w:numId w:val="57"/>
              </w:numPr>
            </w:pPr>
            <w:r w:rsidRPr="00391963">
              <w:t>Единый урок мужества «Он сказал: «Поехали!»</w:t>
            </w:r>
          </w:p>
        </w:tc>
        <w:tc>
          <w:tcPr>
            <w:tcW w:w="993" w:type="dxa"/>
          </w:tcPr>
          <w:p w:rsidR="00E27392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</w:tc>
        <w:tc>
          <w:tcPr>
            <w:tcW w:w="1843" w:type="dxa"/>
          </w:tcPr>
          <w:p w:rsidR="00E27392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391963">
        <w:trPr>
          <w:trHeight w:val="52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Default="00391963" w:rsidP="00391963">
            <w:pPr>
              <w:pStyle w:val="a6"/>
              <w:numPr>
                <w:ilvl w:val="0"/>
                <w:numId w:val="58"/>
              </w:numPr>
            </w:pPr>
            <w:r w:rsidRPr="00391963">
              <w:t>Акция «Весенняя неделя добра»</w:t>
            </w:r>
          </w:p>
          <w:p w:rsidR="004E43E5" w:rsidRPr="00391963" w:rsidRDefault="004E43E5" w:rsidP="00DC0432">
            <w:pPr>
              <w:pStyle w:val="a6"/>
              <w:ind w:left="360"/>
            </w:pPr>
          </w:p>
        </w:tc>
        <w:tc>
          <w:tcPr>
            <w:tcW w:w="993" w:type="dxa"/>
          </w:tcPr>
          <w:p w:rsidR="00E27392" w:rsidRPr="00067783" w:rsidRDefault="00391963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-11</w:t>
            </w: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E27392" w:rsidRDefault="00DC043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1963">
              <w:rPr>
                <w:rFonts w:ascii="Times New Roman" w:eastAsia="Times New Roman" w:hAnsi="Times New Roman" w:cs="Times New Roman"/>
                <w:lang w:eastAsia="ru-RU"/>
              </w:rPr>
              <w:t>.04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91963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  <w:p w:rsidR="005765DA" w:rsidRPr="00067783" w:rsidRDefault="005765D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E27392" w:rsidRPr="00067783" w:rsidRDefault="00391963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391963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5765DA" w:rsidRDefault="005765DA" w:rsidP="00F24991">
            <w:pPr>
              <w:pStyle w:val="a6"/>
              <w:numPr>
                <w:ilvl w:val="0"/>
                <w:numId w:val="63"/>
              </w:numPr>
              <w:jc w:val="both"/>
            </w:pPr>
            <w:r w:rsidRPr="005765DA">
              <w:t>Конкурс «Архитектурное наследие»</w:t>
            </w:r>
          </w:p>
        </w:tc>
        <w:tc>
          <w:tcPr>
            <w:tcW w:w="993" w:type="dxa"/>
          </w:tcPr>
          <w:p w:rsidR="00E27392" w:rsidRPr="00067783" w:rsidRDefault="005765D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DC043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5765DA">
              <w:rPr>
                <w:rFonts w:ascii="Times New Roman" w:eastAsia="Times New Roman" w:hAnsi="Times New Roman" w:cs="Times New Roman"/>
                <w:lang w:eastAsia="ru-RU"/>
              </w:rPr>
              <w:t>30.04</w:t>
            </w:r>
          </w:p>
        </w:tc>
        <w:tc>
          <w:tcPr>
            <w:tcW w:w="1843" w:type="dxa"/>
          </w:tcPr>
          <w:p w:rsidR="005765DA" w:rsidRPr="00067783" w:rsidRDefault="005765DA" w:rsidP="0057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391963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4E43E5" w:rsidRPr="00EE67AE" w:rsidRDefault="004E43E5" w:rsidP="00F24991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«Звёздный десант», соревнования по различным видам спорта, приуроченные ко Дню Космонавтики</w:t>
            </w:r>
          </w:p>
          <w:p w:rsidR="00E27392" w:rsidRPr="004E43E5" w:rsidRDefault="00E27392" w:rsidP="004E43E5">
            <w:pPr>
              <w:pStyle w:val="a6"/>
              <w:ind w:left="360"/>
              <w:jc w:val="both"/>
            </w:pPr>
          </w:p>
        </w:tc>
        <w:tc>
          <w:tcPr>
            <w:tcW w:w="993" w:type="dxa"/>
          </w:tcPr>
          <w:p w:rsidR="00E27392" w:rsidRPr="00067783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4E43E5" w:rsidP="00DC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-2</w:t>
            </w:r>
            <w:r w:rsidR="00DC04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</w:tcPr>
          <w:p w:rsidR="004E43E5" w:rsidRPr="00067783" w:rsidRDefault="004E43E5" w:rsidP="004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4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391963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4E43E5" w:rsidRPr="00EE67AE" w:rsidRDefault="004E43E5" w:rsidP="00F24991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Конкурс рисунков «Мирный космос»</w:t>
            </w:r>
          </w:p>
          <w:p w:rsidR="004E43E5" w:rsidRPr="00EE67AE" w:rsidRDefault="004E43E5" w:rsidP="00F24991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Конкурс презентаций «Самара космическая»</w:t>
            </w:r>
          </w:p>
          <w:p w:rsidR="00E27392" w:rsidRPr="004E43E5" w:rsidRDefault="004E43E5" w:rsidP="00F24991">
            <w:pPr>
              <w:pStyle w:val="a6"/>
              <w:numPr>
                <w:ilvl w:val="0"/>
                <w:numId w:val="60"/>
              </w:numPr>
            </w:pPr>
            <w:r w:rsidRPr="004E43E5">
              <w:t>Посещение музеев и выставочных площадок города</w:t>
            </w:r>
          </w:p>
        </w:tc>
        <w:tc>
          <w:tcPr>
            <w:tcW w:w="993" w:type="dxa"/>
          </w:tcPr>
          <w:p w:rsidR="00E27392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Pr="00067783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-19-04</w:t>
            </w: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Pr="00067783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с</w:t>
            </w:r>
            <w:proofErr w:type="spellEnd"/>
          </w:p>
        </w:tc>
        <w:tc>
          <w:tcPr>
            <w:tcW w:w="1843" w:type="dxa"/>
          </w:tcPr>
          <w:p w:rsidR="004E43E5" w:rsidRPr="00067783" w:rsidRDefault="004E43E5" w:rsidP="004E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43E5" w:rsidRPr="00067783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27392" w:rsidRPr="00067783" w:rsidTr="00391963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5765DA" w:rsidRDefault="005765DA" w:rsidP="00F24991">
            <w:pPr>
              <w:pStyle w:val="a6"/>
              <w:numPr>
                <w:ilvl w:val="0"/>
                <w:numId w:val="64"/>
              </w:numPr>
              <w:jc w:val="both"/>
            </w:pPr>
            <w:r w:rsidRPr="005765DA">
              <w:t>Ярмарка профессий</w:t>
            </w:r>
          </w:p>
        </w:tc>
        <w:tc>
          <w:tcPr>
            <w:tcW w:w="993" w:type="dxa"/>
          </w:tcPr>
          <w:p w:rsidR="00E27392" w:rsidRPr="00067783" w:rsidRDefault="005765DA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992" w:type="dxa"/>
          </w:tcPr>
          <w:p w:rsidR="00E27392" w:rsidRPr="00067783" w:rsidRDefault="009C3750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765DA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</w:tcPr>
          <w:p w:rsidR="005765DA" w:rsidRPr="00067783" w:rsidRDefault="005765DA" w:rsidP="0057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391963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067783" w:rsidRDefault="001B6619" w:rsidP="00E273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недели безопасности «В прекрасном и яростном мире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1B6619" w:rsidP="009C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4-1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619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1B6619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1B6619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391963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E27392" w:rsidRPr="004E43E5" w:rsidRDefault="004E43E5" w:rsidP="00F24991">
            <w:pPr>
              <w:pStyle w:val="a6"/>
              <w:numPr>
                <w:ilvl w:val="0"/>
                <w:numId w:val="61"/>
              </w:numPr>
              <w:jc w:val="both"/>
            </w:pPr>
            <w:r w:rsidRPr="004E43E5">
              <w:t>Мероприятия в рамках празднования Дня Земли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27392" w:rsidRPr="00067783" w:rsidRDefault="004E43E5" w:rsidP="009C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-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</w:tcPr>
          <w:p w:rsidR="00E27392" w:rsidRPr="00067783" w:rsidRDefault="004E43E5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391963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040519" w:rsidRDefault="00040519" w:rsidP="00F24991">
            <w:pPr>
              <w:pStyle w:val="a6"/>
              <w:numPr>
                <w:ilvl w:val="0"/>
                <w:numId w:val="61"/>
              </w:numPr>
              <w:jc w:val="both"/>
            </w:pPr>
            <w:r w:rsidRPr="00040519">
              <w:t>Консультативный пункт «Куда пойти учиться», «ЕГЭ и ГИА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1</w:t>
            </w:r>
          </w:p>
        </w:tc>
        <w:tc>
          <w:tcPr>
            <w:tcW w:w="992" w:type="dxa"/>
          </w:tcPr>
          <w:p w:rsidR="00E27392" w:rsidRPr="00067783" w:rsidRDefault="001B6619" w:rsidP="009C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5C4EC2" w:rsidP="00EE6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783">
        <w:rPr>
          <w:rFonts w:ascii="Times New Roman" w:eastAsia="Times New Roman" w:hAnsi="Times New Roman" w:cs="Times New Roman"/>
          <w:b/>
          <w:lang w:eastAsia="ru-RU"/>
        </w:rPr>
        <w:t>МАЙ («</w:t>
      </w:r>
      <w:r w:rsidR="00DB6C5A" w:rsidRPr="00067783">
        <w:rPr>
          <w:rFonts w:ascii="Times New Roman" w:eastAsia="Times New Roman" w:hAnsi="Times New Roman" w:cs="Times New Roman"/>
          <w:b/>
          <w:lang w:eastAsia="ru-RU"/>
        </w:rPr>
        <w:t>ПОКЛОНИМСЯ ВЕЛИКИМ ТЕМ ГОДАМ!»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993"/>
        <w:gridCol w:w="992"/>
        <w:gridCol w:w="1843"/>
      </w:tblGrid>
      <w:tr w:rsidR="00E27392" w:rsidRPr="00067783" w:rsidTr="001B6619"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99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992" w:type="dxa"/>
          </w:tcPr>
          <w:p w:rsidR="00E27392" w:rsidRPr="00067783" w:rsidRDefault="00E27392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E27392" w:rsidRPr="00067783" w:rsidTr="001B6619">
        <w:trPr>
          <w:trHeight w:val="4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ТРАНА – МОЯ ГОРД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гражданско-патриотическое воспитание, формирование российской гражданской идентичности)</w:t>
            </w:r>
          </w:p>
        </w:tc>
        <w:tc>
          <w:tcPr>
            <w:tcW w:w="2693" w:type="dxa"/>
          </w:tcPr>
          <w:p w:rsidR="00E27392" w:rsidRPr="001B6619" w:rsidRDefault="001B6619" w:rsidP="009C3750">
            <w:pPr>
              <w:pStyle w:val="a6"/>
              <w:numPr>
                <w:ilvl w:val="0"/>
                <w:numId w:val="65"/>
              </w:numPr>
            </w:pPr>
            <w:r w:rsidRPr="001B6619">
              <w:t>Мероприятия в рамках марафона «</w:t>
            </w:r>
            <w:r w:rsidR="009C3750">
              <w:t>Поклонимся великим тем годам</w:t>
            </w:r>
            <w:r w:rsidRPr="001B6619">
              <w:t>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B6619">
        <w:trPr>
          <w:trHeight w:val="52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И ЦЕННОСТИ – МОЁ ЛИЦО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нравственное и духовное воспитание,  формирование гуманистических ценностей)</w:t>
            </w:r>
          </w:p>
        </w:tc>
        <w:tc>
          <w:tcPr>
            <w:tcW w:w="2693" w:type="dxa"/>
          </w:tcPr>
          <w:p w:rsidR="00E27392" w:rsidRPr="001B6619" w:rsidRDefault="001B6619" w:rsidP="00F24991">
            <w:pPr>
              <w:pStyle w:val="a6"/>
              <w:numPr>
                <w:ilvl w:val="0"/>
                <w:numId w:val="65"/>
              </w:numPr>
            </w:pPr>
            <w:r w:rsidRPr="001B6619">
              <w:t>Единый классный час «День славянской письменности и культуры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-11</w:t>
            </w: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392" w:rsidRPr="00067783" w:rsidRDefault="00E27392" w:rsidP="00E27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184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91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F24991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F24991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1B6619">
        <w:trPr>
          <w:trHeight w:val="20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ИНТЕЛЛЕКТ – МОЯ ОСНОВ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интеллектуальное воспитание, формирование мотивов и ценностей в сфере самосовершенствования и самореализации)</w:t>
            </w:r>
          </w:p>
        </w:tc>
        <w:tc>
          <w:tcPr>
            <w:tcW w:w="2693" w:type="dxa"/>
          </w:tcPr>
          <w:p w:rsidR="00E27392" w:rsidRPr="00F24991" w:rsidRDefault="00F24991" w:rsidP="00F24991">
            <w:pPr>
              <w:pStyle w:val="a6"/>
              <w:numPr>
                <w:ilvl w:val="0"/>
                <w:numId w:val="69"/>
              </w:numPr>
              <w:jc w:val="both"/>
            </w:pPr>
            <w:r w:rsidRPr="00F24991">
              <w:t>Интернет викторина, посвящённая Дню славянской письменности и культуры</w:t>
            </w:r>
          </w:p>
        </w:tc>
        <w:tc>
          <w:tcPr>
            <w:tcW w:w="99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F24991" w:rsidP="009C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-1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84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  <w:tr w:rsidR="00E27392" w:rsidRPr="00067783" w:rsidTr="001B6619">
        <w:trPr>
          <w:trHeight w:val="34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Ё ЗДОРОВЬЕ – МОЁ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здоровьесберегающе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оспитание, формирование основ экологической </w:t>
            </w:r>
            <w:proofErr w:type="gramEnd"/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1B6619" w:rsidRDefault="001B6619" w:rsidP="00F24991">
            <w:pPr>
              <w:pStyle w:val="a6"/>
              <w:numPr>
                <w:ilvl w:val="0"/>
                <w:numId w:val="66"/>
              </w:numPr>
              <w:jc w:val="both"/>
              <w:rPr>
                <w:sz w:val="22"/>
                <w:szCs w:val="22"/>
              </w:rPr>
            </w:pPr>
            <w:r w:rsidRPr="001B6619">
              <w:rPr>
                <w:sz w:val="22"/>
                <w:szCs w:val="22"/>
              </w:rPr>
              <w:t>Фестиваль ГТО</w:t>
            </w:r>
          </w:p>
          <w:p w:rsidR="001B6619" w:rsidRPr="001B6619" w:rsidRDefault="001B6619" w:rsidP="001B6619">
            <w:pPr>
              <w:jc w:val="both"/>
            </w:pPr>
            <w:r w:rsidRPr="001B6619">
              <w:rPr>
                <w:rFonts w:ascii="Times New Roman" w:hAnsi="Times New Roman" w:cs="Times New Roman"/>
              </w:rPr>
              <w:t xml:space="preserve">«Быстрее.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1B6619">
              <w:rPr>
                <w:rFonts w:ascii="Times New Roman" w:hAnsi="Times New Roman" w:cs="Times New Roman"/>
              </w:rPr>
              <w:t>ыше</w:t>
            </w:r>
            <w:proofErr w:type="gramStart"/>
            <w:r w:rsidRPr="001B6619">
              <w:rPr>
                <w:rFonts w:ascii="Times New Roman" w:hAnsi="Times New Roman" w:cs="Times New Roman"/>
              </w:rPr>
              <w:t>.С</w:t>
            </w:r>
            <w:proofErr w:type="gramEnd"/>
            <w:r w:rsidRPr="001B6619">
              <w:rPr>
                <w:rFonts w:ascii="Times New Roman" w:hAnsi="Times New Roman" w:cs="Times New Roman"/>
              </w:rPr>
              <w:t>ильнее</w:t>
            </w:r>
            <w:proofErr w:type="spellEnd"/>
            <w:r w:rsidRPr="001B66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ду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</w:tr>
      <w:tr w:rsidR="00E27392" w:rsidRPr="00067783" w:rsidTr="001B6619">
        <w:trPr>
          <w:trHeight w:val="360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ДОСУГ – МОЯ ЖИЗНЬ</w:t>
            </w: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proofErr w:type="spell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культуротворческое</w:t>
            </w:r>
            <w:proofErr w:type="spellEnd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эстетическое воспитание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снов художественной культуры)</w:t>
            </w:r>
          </w:p>
          <w:p w:rsidR="00E27392" w:rsidRPr="00067783" w:rsidRDefault="00E27392" w:rsidP="00E27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E27392" w:rsidRPr="001B6619" w:rsidRDefault="001B6619" w:rsidP="00F24991">
            <w:pPr>
              <w:pStyle w:val="a6"/>
              <w:numPr>
                <w:ilvl w:val="0"/>
                <w:numId w:val="68"/>
              </w:numPr>
            </w:pPr>
            <w:r w:rsidRPr="001B6619">
              <w:t>Праздник Последнего звонка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1</w:t>
            </w:r>
          </w:p>
        </w:tc>
        <w:tc>
          <w:tcPr>
            <w:tcW w:w="992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1B6619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Й ВЫБОР – МОЙ ШАГ В БУДУЩЕ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положительного отношения к труду и творчеству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мотивов и ценностей в сфере трудовых отношений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Pr="00F24991" w:rsidRDefault="00F24991" w:rsidP="00F24991">
            <w:pPr>
              <w:pStyle w:val="a6"/>
              <w:numPr>
                <w:ilvl w:val="0"/>
                <w:numId w:val="68"/>
              </w:numPr>
              <w:jc w:val="both"/>
            </w:pPr>
            <w:r w:rsidRPr="00F24991">
              <w:t>Тестирование «Мой выбор»</w:t>
            </w:r>
          </w:p>
        </w:tc>
        <w:tc>
          <w:tcPr>
            <w:tcW w:w="99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10</w:t>
            </w:r>
          </w:p>
        </w:tc>
        <w:tc>
          <w:tcPr>
            <w:tcW w:w="992" w:type="dxa"/>
          </w:tcPr>
          <w:p w:rsidR="00E27392" w:rsidRPr="00067783" w:rsidRDefault="00F24991" w:rsidP="009C37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-2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843" w:type="dxa"/>
          </w:tcPr>
          <w:p w:rsidR="00F24991" w:rsidRPr="00067783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  <w:p w:rsidR="00E27392" w:rsidRPr="00067783" w:rsidRDefault="00E27392" w:rsidP="00E27392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392" w:rsidRPr="00067783" w:rsidTr="001B6619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БЕЗОПАСНОСТЬ – МОЯ ОТВЕТСТВЕННОСТЬ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правовое воспитание и культура безопасности,</w:t>
            </w:r>
            <w:r w:rsidRPr="00067783">
              <w:rPr>
                <w:rFonts w:ascii="Times New Roman" w:hAnsi="Times New Roman" w:cs="Times New Roman"/>
              </w:rPr>
              <w:t xml:space="preserve"> </w:t>
            </w: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формирование ответственного поведения в обществе с учётом правовых норм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E27392" w:rsidRDefault="00F24991" w:rsidP="00F24991">
            <w:pPr>
              <w:pStyle w:val="a6"/>
              <w:numPr>
                <w:ilvl w:val="0"/>
                <w:numId w:val="70"/>
              </w:numPr>
              <w:jc w:val="both"/>
            </w:pPr>
            <w:r w:rsidRPr="00F24991">
              <w:t xml:space="preserve">Классный час </w:t>
            </w:r>
            <w:r>
              <w:t>«Б</w:t>
            </w:r>
            <w:r w:rsidRPr="00F24991">
              <w:t>езопасность в каникулы»</w:t>
            </w:r>
          </w:p>
          <w:p w:rsidR="00F24991" w:rsidRPr="00F24991" w:rsidRDefault="00F24991" w:rsidP="00F24991">
            <w:pPr>
              <w:pStyle w:val="a6"/>
              <w:numPr>
                <w:ilvl w:val="0"/>
                <w:numId w:val="70"/>
              </w:numPr>
              <w:jc w:val="both"/>
            </w:pPr>
            <w:r>
              <w:t>Классный час «Внимание! Правонарушение!»</w:t>
            </w:r>
          </w:p>
        </w:tc>
        <w:tc>
          <w:tcPr>
            <w:tcW w:w="993" w:type="dxa"/>
          </w:tcPr>
          <w:p w:rsidR="00E27392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5</w:t>
            </w:r>
          </w:p>
          <w:p w:rsidR="00F24991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991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991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991" w:rsidRPr="00067783" w:rsidRDefault="00F24991" w:rsidP="00F2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  <w:tc>
          <w:tcPr>
            <w:tcW w:w="992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5</w:t>
            </w:r>
          </w:p>
        </w:tc>
        <w:tc>
          <w:tcPr>
            <w:tcW w:w="184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27392" w:rsidRPr="00067783" w:rsidTr="001B6619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Я СРЕДА – МОЁ ЗДОРОВЬЕ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экологическое воспитание, формирование основ экологической культуры</w:t>
            </w:r>
            <w:proofErr w:type="gramStart"/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)</w:t>
            </w:r>
            <w:proofErr w:type="gramEnd"/>
          </w:p>
        </w:tc>
        <w:tc>
          <w:tcPr>
            <w:tcW w:w="2693" w:type="dxa"/>
          </w:tcPr>
          <w:p w:rsidR="00F24991" w:rsidRPr="00EE67AE" w:rsidRDefault="00F24991" w:rsidP="00F24991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 w:rsidRPr="00EE67AE">
              <w:rPr>
                <w:rFonts w:ascii="Times New Roman" w:eastAsia="Times New Roman" w:hAnsi="Times New Roman" w:cs="Times New Roman"/>
                <w:lang w:eastAsia="ru-RU"/>
              </w:rPr>
              <w:t>«Чистюли»</w:t>
            </w:r>
          </w:p>
          <w:p w:rsidR="00E27392" w:rsidRPr="00067783" w:rsidRDefault="00E27392" w:rsidP="00E2739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ес.</w:t>
            </w:r>
          </w:p>
        </w:tc>
        <w:tc>
          <w:tcPr>
            <w:tcW w:w="1843" w:type="dxa"/>
          </w:tcPr>
          <w:p w:rsidR="00E27392" w:rsidRPr="00067783" w:rsidRDefault="00F24991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E27392" w:rsidRPr="00067783" w:rsidTr="001B6619">
        <w:trPr>
          <w:trHeight w:val="1664"/>
        </w:trPr>
        <w:tc>
          <w:tcPr>
            <w:tcW w:w="3085" w:type="dxa"/>
          </w:tcPr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МОЯ СЕМЬЯ – МОЯ ОПОРА</w:t>
            </w:r>
          </w:p>
          <w:p w:rsidR="00E27392" w:rsidRPr="00067783" w:rsidRDefault="00E27392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67783">
              <w:rPr>
                <w:rFonts w:ascii="Times New Roman" w:eastAsia="Times New Roman" w:hAnsi="Times New Roman" w:cs="Times New Roman"/>
                <w:i/>
                <w:lang w:eastAsia="ru-RU"/>
              </w:rPr>
              <w:t>(воспитание семейных ценностей, формирование партнёрских отношений с родителями)</w:t>
            </w:r>
          </w:p>
        </w:tc>
        <w:tc>
          <w:tcPr>
            <w:tcW w:w="2693" w:type="dxa"/>
          </w:tcPr>
          <w:p w:rsidR="00E27392" w:rsidRPr="001B6619" w:rsidRDefault="001B6619" w:rsidP="00F24991">
            <w:pPr>
              <w:pStyle w:val="a6"/>
              <w:numPr>
                <w:ilvl w:val="0"/>
                <w:numId w:val="67"/>
              </w:numPr>
              <w:jc w:val="both"/>
            </w:pPr>
            <w:r w:rsidRPr="001B6619">
              <w:t>Фестиваль семейного творчества «Крепка семья – крепка держава»</w:t>
            </w:r>
          </w:p>
        </w:tc>
        <w:tc>
          <w:tcPr>
            <w:tcW w:w="99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992" w:type="dxa"/>
          </w:tcPr>
          <w:p w:rsidR="00E27392" w:rsidRPr="00067783" w:rsidRDefault="001B6619" w:rsidP="009C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9C37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843" w:type="dxa"/>
          </w:tcPr>
          <w:p w:rsidR="00E27392" w:rsidRPr="00067783" w:rsidRDefault="001B6619" w:rsidP="00E27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 xml:space="preserve">зам. </w:t>
            </w:r>
            <w:proofErr w:type="spellStart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дир</w:t>
            </w:r>
            <w:proofErr w:type="spellEnd"/>
            <w:r w:rsidRPr="00391963">
              <w:rPr>
                <w:rFonts w:ascii="Times New Roman" w:eastAsia="Times New Roman" w:hAnsi="Times New Roman" w:cs="Times New Roman"/>
                <w:lang w:eastAsia="ru-RU"/>
              </w:rPr>
              <w:t>. по ВР Вечканова М.В.</w:t>
            </w:r>
          </w:p>
        </w:tc>
      </w:tr>
    </w:tbl>
    <w:p w:rsidR="00EE67AE" w:rsidRPr="00067783" w:rsidRDefault="00EE67AE" w:rsidP="002402E1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sectPr w:rsidR="00EE67AE" w:rsidRPr="0006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13.5pt" o:bullet="t">
        <v:imagedata r:id="rId1" o:title="BD21337_"/>
      </v:shape>
    </w:pict>
  </w:numPicBullet>
  <w:abstractNum w:abstractNumId="0">
    <w:nsid w:val="02DA2683"/>
    <w:multiLevelType w:val="hybridMultilevel"/>
    <w:tmpl w:val="449C6D2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C15D9"/>
    <w:multiLevelType w:val="hybridMultilevel"/>
    <w:tmpl w:val="AE8CE29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E2BB7"/>
    <w:multiLevelType w:val="hybridMultilevel"/>
    <w:tmpl w:val="3DFEB86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60A3A"/>
    <w:multiLevelType w:val="hybridMultilevel"/>
    <w:tmpl w:val="F24A8FA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62AE4"/>
    <w:multiLevelType w:val="hybridMultilevel"/>
    <w:tmpl w:val="70247BE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27257A"/>
    <w:multiLevelType w:val="hybridMultilevel"/>
    <w:tmpl w:val="EC3C431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C0FDE"/>
    <w:multiLevelType w:val="hybridMultilevel"/>
    <w:tmpl w:val="CA885FA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26657"/>
    <w:multiLevelType w:val="hybridMultilevel"/>
    <w:tmpl w:val="C598D05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946798"/>
    <w:multiLevelType w:val="hybridMultilevel"/>
    <w:tmpl w:val="E8AA6DB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56787"/>
    <w:multiLevelType w:val="hybridMultilevel"/>
    <w:tmpl w:val="F8ACA8DA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B13299"/>
    <w:multiLevelType w:val="hybridMultilevel"/>
    <w:tmpl w:val="994ECB1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430CC3"/>
    <w:multiLevelType w:val="hybridMultilevel"/>
    <w:tmpl w:val="7D627C5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3F3D70"/>
    <w:multiLevelType w:val="hybridMultilevel"/>
    <w:tmpl w:val="8E14238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DC0477"/>
    <w:multiLevelType w:val="hybridMultilevel"/>
    <w:tmpl w:val="061A880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FA024B"/>
    <w:multiLevelType w:val="hybridMultilevel"/>
    <w:tmpl w:val="287A2F6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2B2EAF"/>
    <w:multiLevelType w:val="hybridMultilevel"/>
    <w:tmpl w:val="6A8C0AE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460A89"/>
    <w:multiLevelType w:val="hybridMultilevel"/>
    <w:tmpl w:val="A38CA684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2441D9"/>
    <w:multiLevelType w:val="hybridMultilevel"/>
    <w:tmpl w:val="03E826D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42029"/>
    <w:multiLevelType w:val="hybridMultilevel"/>
    <w:tmpl w:val="E4C27DF6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876E2E"/>
    <w:multiLevelType w:val="hybridMultilevel"/>
    <w:tmpl w:val="4B546D5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C5E75"/>
    <w:multiLevelType w:val="hybridMultilevel"/>
    <w:tmpl w:val="0418792C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007009"/>
    <w:multiLevelType w:val="hybridMultilevel"/>
    <w:tmpl w:val="BDC0E67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034F31"/>
    <w:multiLevelType w:val="hybridMultilevel"/>
    <w:tmpl w:val="866A0D7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BF755F"/>
    <w:multiLevelType w:val="hybridMultilevel"/>
    <w:tmpl w:val="FBC0A4F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6E5F95"/>
    <w:multiLevelType w:val="hybridMultilevel"/>
    <w:tmpl w:val="506EFF6E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8012EB"/>
    <w:multiLevelType w:val="hybridMultilevel"/>
    <w:tmpl w:val="10B2D19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4137988"/>
    <w:multiLevelType w:val="hybridMultilevel"/>
    <w:tmpl w:val="3C32DC36"/>
    <w:lvl w:ilvl="0" w:tplc="AD4A6CC2">
      <w:start w:val="1"/>
      <w:numFmt w:val="bullet"/>
      <w:lvlText w:val=""/>
      <w:lvlPicBulletId w:val="0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27">
    <w:nsid w:val="346B1BD3"/>
    <w:multiLevelType w:val="hybridMultilevel"/>
    <w:tmpl w:val="3A22AD3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4B3EA5"/>
    <w:multiLevelType w:val="hybridMultilevel"/>
    <w:tmpl w:val="05B2E9BA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57E61E2"/>
    <w:multiLevelType w:val="hybridMultilevel"/>
    <w:tmpl w:val="E5AC8B2A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F0D1726"/>
    <w:multiLevelType w:val="hybridMultilevel"/>
    <w:tmpl w:val="7820CBA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F6D001D"/>
    <w:multiLevelType w:val="hybridMultilevel"/>
    <w:tmpl w:val="2890668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F82197C"/>
    <w:multiLevelType w:val="hybridMultilevel"/>
    <w:tmpl w:val="E556959C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1AD59F7"/>
    <w:multiLevelType w:val="hybridMultilevel"/>
    <w:tmpl w:val="1E26069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306DDE"/>
    <w:multiLevelType w:val="hybridMultilevel"/>
    <w:tmpl w:val="4002DC94"/>
    <w:lvl w:ilvl="0" w:tplc="9842A6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96ED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8AEEA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7271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AA63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5A05B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29AD4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02C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610CA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>
    <w:nsid w:val="45620873"/>
    <w:multiLevelType w:val="hybridMultilevel"/>
    <w:tmpl w:val="89087C1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5668A3"/>
    <w:multiLevelType w:val="hybridMultilevel"/>
    <w:tmpl w:val="2320E20A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B4E2ABF"/>
    <w:multiLevelType w:val="hybridMultilevel"/>
    <w:tmpl w:val="1CBE0DD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B5B286B"/>
    <w:multiLevelType w:val="hybridMultilevel"/>
    <w:tmpl w:val="8B12D8D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C674C47"/>
    <w:multiLevelType w:val="hybridMultilevel"/>
    <w:tmpl w:val="7A3CB01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CA9321A"/>
    <w:multiLevelType w:val="hybridMultilevel"/>
    <w:tmpl w:val="7854C58A"/>
    <w:lvl w:ilvl="0" w:tplc="CBF88F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1C8720" w:tentative="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5F0E3ABA" w:tentative="1">
      <w:start w:val="1"/>
      <w:numFmt w:val="bullet"/>
      <w:lvlText w:val=""/>
      <w:lvlJc w:val="left"/>
      <w:pPr>
        <w:tabs>
          <w:tab w:val="num" w:pos="1700"/>
        </w:tabs>
        <w:ind w:left="1700" w:hanging="360"/>
      </w:pPr>
      <w:rPr>
        <w:rFonts w:ascii="Symbol" w:hAnsi="Symbol" w:hint="default"/>
      </w:rPr>
    </w:lvl>
    <w:lvl w:ilvl="3" w:tplc="42542432" w:tentative="1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4" w:tplc="049E9396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5" w:tplc="69DA7058" w:tentative="1">
      <w:start w:val="1"/>
      <w:numFmt w:val="bullet"/>
      <w:lvlText w:val=""/>
      <w:lvlJc w:val="left"/>
      <w:pPr>
        <w:tabs>
          <w:tab w:val="num" w:pos="3860"/>
        </w:tabs>
        <w:ind w:left="3860" w:hanging="360"/>
      </w:pPr>
      <w:rPr>
        <w:rFonts w:ascii="Symbol" w:hAnsi="Symbol" w:hint="default"/>
      </w:rPr>
    </w:lvl>
    <w:lvl w:ilvl="6" w:tplc="712AB6E0" w:tentative="1">
      <w:start w:val="1"/>
      <w:numFmt w:val="bullet"/>
      <w:lvlText w:val=""/>
      <w:lvlJc w:val="left"/>
      <w:pPr>
        <w:tabs>
          <w:tab w:val="num" w:pos="4580"/>
        </w:tabs>
        <w:ind w:left="4580" w:hanging="360"/>
      </w:pPr>
      <w:rPr>
        <w:rFonts w:ascii="Symbol" w:hAnsi="Symbol" w:hint="default"/>
      </w:rPr>
    </w:lvl>
    <w:lvl w:ilvl="7" w:tplc="4CBC3084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8" w:tplc="94D2A0DC" w:tentative="1">
      <w:start w:val="1"/>
      <w:numFmt w:val="bullet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41">
    <w:nsid w:val="4F8F6869"/>
    <w:multiLevelType w:val="hybridMultilevel"/>
    <w:tmpl w:val="AB88FEC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1F433CA"/>
    <w:multiLevelType w:val="hybridMultilevel"/>
    <w:tmpl w:val="FFCA9DA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2D31E1C"/>
    <w:multiLevelType w:val="hybridMultilevel"/>
    <w:tmpl w:val="8A9AAB0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3C61833"/>
    <w:multiLevelType w:val="hybridMultilevel"/>
    <w:tmpl w:val="2E306B3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44C3604"/>
    <w:multiLevelType w:val="hybridMultilevel"/>
    <w:tmpl w:val="D564F278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4D240C7"/>
    <w:multiLevelType w:val="hybridMultilevel"/>
    <w:tmpl w:val="915E3E4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390E13"/>
    <w:multiLevelType w:val="hybridMultilevel"/>
    <w:tmpl w:val="5DDAF66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6C912A8"/>
    <w:multiLevelType w:val="hybridMultilevel"/>
    <w:tmpl w:val="CDBC5C2A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929512C"/>
    <w:multiLevelType w:val="hybridMultilevel"/>
    <w:tmpl w:val="A640882A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AD02E6E"/>
    <w:multiLevelType w:val="hybridMultilevel"/>
    <w:tmpl w:val="CA10709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BC97687"/>
    <w:multiLevelType w:val="hybridMultilevel"/>
    <w:tmpl w:val="AF9A3158"/>
    <w:lvl w:ilvl="0" w:tplc="5AE0D7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8C8BB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D436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2647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8F7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9A0C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97A3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4C52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5098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>
    <w:nsid w:val="5EA5293C"/>
    <w:multiLevelType w:val="hybridMultilevel"/>
    <w:tmpl w:val="1FD8E83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690439"/>
    <w:multiLevelType w:val="hybridMultilevel"/>
    <w:tmpl w:val="4E6636EC"/>
    <w:lvl w:ilvl="0" w:tplc="8930562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A412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1A2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392C7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E0C3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66E8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60B4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96E6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9CAE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4">
    <w:nsid w:val="60EC7A88"/>
    <w:multiLevelType w:val="hybridMultilevel"/>
    <w:tmpl w:val="3024525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020D2D"/>
    <w:multiLevelType w:val="hybridMultilevel"/>
    <w:tmpl w:val="DCBCD7E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38A7271"/>
    <w:multiLevelType w:val="hybridMultilevel"/>
    <w:tmpl w:val="53F086C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6744BEA"/>
    <w:multiLevelType w:val="hybridMultilevel"/>
    <w:tmpl w:val="19622772"/>
    <w:lvl w:ilvl="0" w:tplc="AD4A6C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973560"/>
    <w:multiLevelType w:val="hybridMultilevel"/>
    <w:tmpl w:val="C92E95D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8C737E"/>
    <w:multiLevelType w:val="hybridMultilevel"/>
    <w:tmpl w:val="23C21102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C54142"/>
    <w:multiLevelType w:val="hybridMultilevel"/>
    <w:tmpl w:val="76F62704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E157688"/>
    <w:multiLevelType w:val="hybridMultilevel"/>
    <w:tmpl w:val="24B80E9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1175D5"/>
    <w:multiLevelType w:val="hybridMultilevel"/>
    <w:tmpl w:val="9F4A719E"/>
    <w:lvl w:ilvl="0" w:tplc="F4C4C5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461756B"/>
    <w:multiLevelType w:val="hybridMultilevel"/>
    <w:tmpl w:val="C924F2B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8F4EBD"/>
    <w:multiLevelType w:val="hybridMultilevel"/>
    <w:tmpl w:val="E0FA80AE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EE0816"/>
    <w:multiLevelType w:val="hybridMultilevel"/>
    <w:tmpl w:val="E7A2F214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8261675"/>
    <w:multiLevelType w:val="hybridMultilevel"/>
    <w:tmpl w:val="CC405EF8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9044E35"/>
    <w:multiLevelType w:val="hybridMultilevel"/>
    <w:tmpl w:val="2E4215E0"/>
    <w:lvl w:ilvl="0" w:tplc="DD6E5C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8F284C"/>
    <w:multiLevelType w:val="hybridMultilevel"/>
    <w:tmpl w:val="25FA42D6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AF97F22"/>
    <w:multiLevelType w:val="hybridMultilevel"/>
    <w:tmpl w:val="02CE0EC2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B4B3AA9"/>
    <w:multiLevelType w:val="hybridMultilevel"/>
    <w:tmpl w:val="5F9A0630"/>
    <w:lvl w:ilvl="0" w:tplc="AD4A6C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8"/>
  </w:num>
  <w:num w:numId="3">
    <w:abstractNumId w:val="45"/>
  </w:num>
  <w:num w:numId="4">
    <w:abstractNumId w:val="65"/>
  </w:num>
  <w:num w:numId="5">
    <w:abstractNumId w:val="29"/>
  </w:num>
  <w:num w:numId="6">
    <w:abstractNumId w:val="67"/>
  </w:num>
  <w:num w:numId="7">
    <w:abstractNumId w:val="57"/>
  </w:num>
  <w:num w:numId="8">
    <w:abstractNumId w:val="27"/>
  </w:num>
  <w:num w:numId="9">
    <w:abstractNumId w:val="26"/>
  </w:num>
  <w:num w:numId="10">
    <w:abstractNumId w:val="9"/>
  </w:num>
  <w:num w:numId="11">
    <w:abstractNumId w:val="46"/>
  </w:num>
  <w:num w:numId="12">
    <w:abstractNumId w:val="33"/>
  </w:num>
  <w:num w:numId="13">
    <w:abstractNumId w:val="56"/>
  </w:num>
  <w:num w:numId="14">
    <w:abstractNumId w:val="5"/>
  </w:num>
  <w:num w:numId="15">
    <w:abstractNumId w:val="3"/>
  </w:num>
  <w:num w:numId="16">
    <w:abstractNumId w:val="49"/>
  </w:num>
  <w:num w:numId="17">
    <w:abstractNumId w:val="30"/>
  </w:num>
  <w:num w:numId="18">
    <w:abstractNumId w:val="11"/>
  </w:num>
  <w:num w:numId="19">
    <w:abstractNumId w:val="48"/>
  </w:num>
  <w:num w:numId="20">
    <w:abstractNumId w:val="66"/>
  </w:num>
  <w:num w:numId="21">
    <w:abstractNumId w:val="28"/>
  </w:num>
  <w:num w:numId="22">
    <w:abstractNumId w:val="36"/>
  </w:num>
  <w:num w:numId="23">
    <w:abstractNumId w:val="4"/>
  </w:num>
  <w:num w:numId="24">
    <w:abstractNumId w:val="12"/>
  </w:num>
  <w:num w:numId="25">
    <w:abstractNumId w:val="55"/>
  </w:num>
  <w:num w:numId="26">
    <w:abstractNumId w:val="59"/>
  </w:num>
  <w:num w:numId="27">
    <w:abstractNumId w:val="39"/>
  </w:num>
  <w:num w:numId="28">
    <w:abstractNumId w:val="25"/>
  </w:num>
  <w:num w:numId="29">
    <w:abstractNumId w:val="60"/>
  </w:num>
  <w:num w:numId="30">
    <w:abstractNumId w:val="61"/>
  </w:num>
  <w:num w:numId="31">
    <w:abstractNumId w:val="31"/>
  </w:num>
  <w:num w:numId="32">
    <w:abstractNumId w:val="23"/>
  </w:num>
  <w:num w:numId="33">
    <w:abstractNumId w:val="20"/>
  </w:num>
  <w:num w:numId="34">
    <w:abstractNumId w:val="53"/>
  </w:num>
  <w:num w:numId="35">
    <w:abstractNumId w:val="63"/>
  </w:num>
  <w:num w:numId="36">
    <w:abstractNumId w:val="40"/>
  </w:num>
  <w:num w:numId="37">
    <w:abstractNumId w:val="52"/>
  </w:num>
  <w:num w:numId="38">
    <w:abstractNumId w:val="47"/>
  </w:num>
  <w:num w:numId="39">
    <w:abstractNumId w:val="42"/>
  </w:num>
  <w:num w:numId="40">
    <w:abstractNumId w:val="32"/>
  </w:num>
  <w:num w:numId="41">
    <w:abstractNumId w:val="64"/>
  </w:num>
  <w:num w:numId="42">
    <w:abstractNumId w:val="15"/>
  </w:num>
  <w:num w:numId="43">
    <w:abstractNumId w:val="70"/>
  </w:num>
  <w:num w:numId="44">
    <w:abstractNumId w:val="43"/>
  </w:num>
  <w:num w:numId="45">
    <w:abstractNumId w:val="19"/>
  </w:num>
  <w:num w:numId="46">
    <w:abstractNumId w:val="41"/>
  </w:num>
  <w:num w:numId="47">
    <w:abstractNumId w:val="7"/>
  </w:num>
  <w:num w:numId="48">
    <w:abstractNumId w:val="16"/>
  </w:num>
  <w:num w:numId="49">
    <w:abstractNumId w:val="35"/>
  </w:num>
  <w:num w:numId="50">
    <w:abstractNumId w:val="14"/>
  </w:num>
  <w:num w:numId="51">
    <w:abstractNumId w:val="8"/>
  </w:num>
  <w:num w:numId="52">
    <w:abstractNumId w:val="38"/>
  </w:num>
  <w:num w:numId="53">
    <w:abstractNumId w:val="13"/>
  </w:num>
  <w:num w:numId="54">
    <w:abstractNumId w:val="6"/>
  </w:num>
  <w:num w:numId="55">
    <w:abstractNumId w:val="1"/>
  </w:num>
  <w:num w:numId="56">
    <w:abstractNumId w:val="50"/>
  </w:num>
  <w:num w:numId="57">
    <w:abstractNumId w:val="54"/>
  </w:num>
  <w:num w:numId="58">
    <w:abstractNumId w:val="68"/>
  </w:num>
  <w:num w:numId="59">
    <w:abstractNumId w:val="51"/>
  </w:num>
  <w:num w:numId="60">
    <w:abstractNumId w:val="58"/>
  </w:num>
  <w:num w:numId="61">
    <w:abstractNumId w:val="17"/>
  </w:num>
  <w:num w:numId="62">
    <w:abstractNumId w:val="24"/>
  </w:num>
  <w:num w:numId="63">
    <w:abstractNumId w:val="0"/>
  </w:num>
  <w:num w:numId="64">
    <w:abstractNumId w:val="21"/>
  </w:num>
  <w:num w:numId="65">
    <w:abstractNumId w:val="10"/>
  </w:num>
  <w:num w:numId="66">
    <w:abstractNumId w:val="69"/>
  </w:num>
  <w:num w:numId="67">
    <w:abstractNumId w:val="37"/>
  </w:num>
  <w:num w:numId="68">
    <w:abstractNumId w:val="2"/>
  </w:num>
  <w:num w:numId="69">
    <w:abstractNumId w:val="22"/>
  </w:num>
  <w:num w:numId="70">
    <w:abstractNumId w:val="44"/>
  </w:num>
  <w:num w:numId="71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6C"/>
    <w:rsid w:val="00001E9D"/>
    <w:rsid w:val="0003450D"/>
    <w:rsid w:val="00040519"/>
    <w:rsid w:val="00067783"/>
    <w:rsid w:val="000706E8"/>
    <w:rsid w:val="0009169F"/>
    <w:rsid w:val="000E08C0"/>
    <w:rsid w:val="00194611"/>
    <w:rsid w:val="001B6619"/>
    <w:rsid w:val="001E51C2"/>
    <w:rsid w:val="0021108E"/>
    <w:rsid w:val="002402E1"/>
    <w:rsid w:val="00246849"/>
    <w:rsid w:val="002A0B5B"/>
    <w:rsid w:val="002B1D80"/>
    <w:rsid w:val="002C7324"/>
    <w:rsid w:val="002D0B59"/>
    <w:rsid w:val="002E67A7"/>
    <w:rsid w:val="00326AE9"/>
    <w:rsid w:val="00340C6C"/>
    <w:rsid w:val="0035714F"/>
    <w:rsid w:val="00391963"/>
    <w:rsid w:val="003B15CC"/>
    <w:rsid w:val="003C6116"/>
    <w:rsid w:val="00403066"/>
    <w:rsid w:val="00453A37"/>
    <w:rsid w:val="00492E43"/>
    <w:rsid w:val="004A63B5"/>
    <w:rsid w:val="004E43E5"/>
    <w:rsid w:val="00534F11"/>
    <w:rsid w:val="0056443C"/>
    <w:rsid w:val="0056595B"/>
    <w:rsid w:val="005765DA"/>
    <w:rsid w:val="005844CE"/>
    <w:rsid w:val="005C0CC4"/>
    <w:rsid w:val="005C4EC2"/>
    <w:rsid w:val="005F494B"/>
    <w:rsid w:val="00643DBF"/>
    <w:rsid w:val="006D3E9B"/>
    <w:rsid w:val="007033AF"/>
    <w:rsid w:val="007226FD"/>
    <w:rsid w:val="0073757C"/>
    <w:rsid w:val="007E2271"/>
    <w:rsid w:val="008107C2"/>
    <w:rsid w:val="008D6CE0"/>
    <w:rsid w:val="0096759D"/>
    <w:rsid w:val="0098621A"/>
    <w:rsid w:val="009A47B2"/>
    <w:rsid w:val="009C3750"/>
    <w:rsid w:val="009F1EBC"/>
    <w:rsid w:val="00A01797"/>
    <w:rsid w:val="00A32D01"/>
    <w:rsid w:val="00A43CE2"/>
    <w:rsid w:val="00A64EF1"/>
    <w:rsid w:val="00A858E7"/>
    <w:rsid w:val="00B006A1"/>
    <w:rsid w:val="00B075D1"/>
    <w:rsid w:val="00BD4CC6"/>
    <w:rsid w:val="00C539ED"/>
    <w:rsid w:val="00C7332C"/>
    <w:rsid w:val="00C8500D"/>
    <w:rsid w:val="00C87831"/>
    <w:rsid w:val="00D2717A"/>
    <w:rsid w:val="00D37E75"/>
    <w:rsid w:val="00DB6C5A"/>
    <w:rsid w:val="00DC0432"/>
    <w:rsid w:val="00DF131E"/>
    <w:rsid w:val="00E27131"/>
    <w:rsid w:val="00E27392"/>
    <w:rsid w:val="00E61707"/>
    <w:rsid w:val="00EC7A20"/>
    <w:rsid w:val="00EE67AE"/>
    <w:rsid w:val="00F0142A"/>
    <w:rsid w:val="00F24991"/>
    <w:rsid w:val="00F2759D"/>
    <w:rsid w:val="00FF3F69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01"/>
  </w:style>
  <w:style w:type="paragraph" w:styleId="1">
    <w:name w:val="heading 1"/>
    <w:basedOn w:val="a"/>
    <w:next w:val="a"/>
    <w:link w:val="10"/>
    <w:qFormat/>
    <w:rsid w:val="00EE67A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67AE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67AE"/>
    <w:pPr>
      <w:keepNext/>
      <w:spacing w:after="0" w:line="240" w:lineRule="auto"/>
      <w:ind w:left="113" w:right="113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E67AE"/>
  </w:style>
  <w:style w:type="table" w:styleId="a3">
    <w:name w:val="Table Grid"/>
    <w:basedOn w:val="a1"/>
    <w:rsid w:val="00EE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EE67AE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EE6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67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E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E67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6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EE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01"/>
  </w:style>
  <w:style w:type="paragraph" w:styleId="1">
    <w:name w:val="heading 1"/>
    <w:basedOn w:val="a"/>
    <w:next w:val="a"/>
    <w:link w:val="10"/>
    <w:qFormat/>
    <w:rsid w:val="00EE67A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E67AE"/>
    <w:pPr>
      <w:keepNext/>
      <w:spacing w:after="0" w:line="240" w:lineRule="auto"/>
      <w:ind w:left="113" w:right="11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E67AE"/>
    <w:pPr>
      <w:keepNext/>
      <w:spacing w:after="0" w:line="240" w:lineRule="auto"/>
      <w:ind w:left="113" w:right="113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E6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E67AE"/>
  </w:style>
  <w:style w:type="table" w:styleId="a3">
    <w:name w:val="Table Grid"/>
    <w:basedOn w:val="a1"/>
    <w:rsid w:val="00EE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EE67AE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uiPriority w:val="99"/>
    <w:unhideWhenUsed/>
    <w:rsid w:val="00EE67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67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E6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E67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E67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EE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A4BE-F507-402B-8A94-8F83F07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7-09-26T11:09:00Z</cp:lastPrinted>
  <dcterms:created xsi:type="dcterms:W3CDTF">2018-11-13T23:07:00Z</dcterms:created>
  <dcterms:modified xsi:type="dcterms:W3CDTF">2018-11-13T23:07:00Z</dcterms:modified>
</cp:coreProperties>
</file>